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EE8D9" w14:textId="1C1F9163" w:rsidR="00FE26E1" w:rsidRPr="000E4544" w:rsidRDefault="00FE26E1" w:rsidP="000E4544">
      <w:pPr>
        <w:rPr>
          <w:rFonts w:ascii="Arial" w:hAnsi="Arial" w:cs="Arial"/>
          <w:color w:val="2F5496" w:themeColor="accent1" w:themeShade="BF"/>
          <w:sz w:val="32"/>
          <w:szCs w:val="32"/>
        </w:rPr>
      </w:pPr>
      <w:r w:rsidRPr="000E4544">
        <w:rPr>
          <w:rFonts w:ascii="Arial" w:hAnsi="Arial" w:cs="Arial"/>
          <w:color w:val="2F5496" w:themeColor="accent1" w:themeShade="BF"/>
          <w:sz w:val="32"/>
          <w:szCs w:val="32"/>
        </w:rPr>
        <w:t xml:space="preserve">The </w:t>
      </w:r>
      <w:r w:rsidR="009B4D8B" w:rsidRPr="000E4544">
        <w:rPr>
          <w:rFonts w:ascii="Arial" w:hAnsi="Arial" w:cs="Arial"/>
          <w:color w:val="2F5496" w:themeColor="accent1" w:themeShade="BF"/>
          <w:sz w:val="32"/>
          <w:szCs w:val="32"/>
        </w:rPr>
        <w:t>NiMi</w:t>
      </w:r>
      <w:r w:rsidR="00D54D31" w:rsidRPr="000E4544">
        <w:rPr>
          <w:rFonts w:ascii="Arial" w:hAnsi="Arial" w:cs="Arial"/>
          <w:color w:val="2F5496" w:themeColor="accent1" w:themeShade="BF"/>
          <w:sz w:val="32"/>
          <w:szCs w:val="32"/>
        </w:rPr>
        <w:t>-</w:t>
      </w:r>
      <w:r w:rsidR="009B4D8B" w:rsidRPr="000E4544">
        <w:rPr>
          <w:rFonts w:ascii="Arial" w:hAnsi="Arial" w:cs="Arial"/>
          <w:color w:val="2F5496" w:themeColor="accent1" w:themeShade="BF"/>
          <w:sz w:val="32"/>
          <w:szCs w:val="32"/>
        </w:rPr>
        <w:t>iSC</w:t>
      </w:r>
      <w:r w:rsidR="00D54D31" w:rsidRPr="000E4544">
        <w:rPr>
          <w:rFonts w:ascii="Arial" w:hAnsi="Arial" w:cs="Arial"/>
          <w:color w:val="2F5496" w:themeColor="accent1" w:themeShade="BF"/>
          <w:sz w:val="32"/>
          <w:szCs w:val="32"/>
        </w:rPr>
        <w:t xml:space="preserve"> </w:t>
      </w:r>
      <w:r w:rsidR="009B4D8B" w:rsidRPr="000E4544">
        <w:rPr>
          <w:rFonts w:ascii="Arial" w:hAnsi="Arial" w:cs="Arial"/>
          <w:color w:val="2F5496" w:themeColor="accent1" w:themeShade="BF"/>
          <w:sz w:val="32"/>
          <w:szCs w:val="32"/>
        </w:rPr>
        <w:t>16</w:t>
      </w:r>
      <w:r w:rsidR="00D54D31" w:rsidRPr="000E4544">
        <w:rPr>
          <w:rFonts w:ascii="Arial" w:hAnsi="Arial" w:cs="Arial"/>
          <w:color w:val="2F5496" w:themeColor="accent1" w:themeShade="BF"/>
          <w:sz w:val="32"/>
          <w:szCs w:val="32"/>
        </w:rPr>
        <w:t xml:space="preserve"> bit</w:t>
      </w:r>
      <w:r w:rsidR="009B4D8B" w:rsidRPr="000E4544">
        <w:rPr>
          <w:rFonts w:ascii="Arial" w:hAnsi="Arial" w:cs="Arial"/>
          <w:color w:val="2F5496" w:themeColor="accent1" w:themeShade="BF"/>
          <w:sz w:val="32"/>
          <w:szCs w:val="32"/>
        </w:rPr>
        <w:t xml:space="preserve"> </w:t>
      </w:r>
      <w:r w:rsidRPr="000E4544">
        <w:rPr>
          <w:rFonts w:ascii="Arial" w:hAnsi="Arial" w:cs="Arial"/>
          <w:color w:val="2F5496" w:themeColor="accent1" w:themeShade="BF"/>
          <w:sz w:val="32"/>
          <w:szCs w:val="32"/>
        </w:rPr>
        <w:t>Instruction-Set architecture</w:t>
      </w:r>
    </w:p>
    <w:p w14:paraId="1134E4EC" w14:textId="2168302A" w:rsidR="002A0B73" w:rsidRDefault="002A0B73" w:rsidP="002A0B73">
      <w:pPr>
        <w:rPr>
          <w:rFonts w:ascii="Arial" w:hAnsi="Arial" w:cs="Arial"/>
          <w:lang w:val="en-US"/>
        </w:rPr>
      </w:pPr>
    </w:p>
    <w:p w14:paraId="350C8FA1" w14:textId="72BFBDB6" w:rsidR="006228C7" w:rsidRDefault="006228C7" w:rsidP="002A0B7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vision 1</w:t>
      </w:r>
    </w:p>
    <w:p w14:paraId="6C54E547" w14:textId="77777777" w:rsidR="006E7372" w:rsidRPr="000435E7" w:rsidRDefault="006E7372" w:rsidP="002A0B73">
      <w:pPr>
        <w:rPr>
          <w:rFonts w:ascii="Arial" w:hAnsi="Arial" w:cs="Arial"/>
          <w:lang w:val="en-US"/>
        </w:rPr>
      </w:pPr>
    </w:p>
    <w:p w14:paraId="480BE460" w14:textId="4E0FFA83" w:rsidR="002A0B73" w:rsidRPr="000E4544" w:rsidRDefault="00111DC6" w:rsidP="000E4544">
      <w:pPr>
        <w:pStyle w:val="Heading1"/>
        <w:rPr>
          <w:rFonts w:ascii="Arial" w:hAnsi="Arial" w:cs="Arial"/>
          <w:sz w:val="28"/>
          <w:szCs w:val="28"/>
          <w:lang w:val="en-US"/>
        </w:rPr>
      </w:pPr>
      <w:r w:rsidRPr="000E4544">
        <w:rPr>
          <w:rFonts w:ascii="Arial" w:hAnsi="Arial" w:cs="Arial"/>
          <w:sz w:val="28"/>
          <w:szCs w:val="28"/>
          <w:lang w:val="en-US"/>
        </w:rPr>
        <w:t>NiMi</w:t>
      </w:r>
      <w:r w:rsidR="00D54D31" w:rsidRPr="000E4544">
        <w:rPr>
          <w:rFonts w:ascii="Arial" w:hAnsi="Arial" w:cs="Arial"/>
          <w:sz w:val="28"/>
          <w:szCs w:val="28"/>
          <w:lang w:val="en-US"/>
        </w:rPr>
        <w:t>-</w:t>
      </w:r>
      <w:r w:rsidRPr="000E4544">
        <w:rPr>
          <w:rFonts w:ascii="Arial" w:hAnsi="Arial" w:cs="Arial"/>
          <w:sz w:val="28"/>
          <w:szCs w:val="28"/>
          <w:lang w:val="en-US"/>
        </w:rPr>
        <w:t>iSC</w:t>
      </w:r>
      <w:r w:rsidR="00D54D31" w:rsidRPr="000E4544">
        <w:rPr>
          <w:rFonts w:ascii="Arial" w:hAnsi="Arial" w:cs="Arial"/>
          <w:sz w:val="28"/>
          <w:szCs w:val="28"/>
          <w:lang w:val="en-US"/>
        </w:rPr>
        <w:t xml:space="preserve"> </w:t>
      </w:r>
      <w:r w:rsidR="002A0B73" w:rsidRPr="000E4544">
        <w:rPr>
          <w:rFonts w:ascii="Arial" w:hAnsi="Arial" w:cs="Arial"/>
          <w:sz w:val="28"/>
          <w:szCs w:val="28"/>
          <w:lang w:val="en-US"/>
        </w:rPr>
        <w:t>16</w:t>
      </w:r>
      <w:r w:rsidR="00D54D31" w:rsidRPr="000E4544">
        <w:rPr>
          <w:rFonts w:ascii="Arial" w:hAnsi="Arial" w:cs="Arial"/>
          <w:sz w:val="28"/>
          <w:szCs w:val="28"/>
          <w:lang w:val="en-US"/>
        </w:rPr>
        <w:t xml:space="preserve"> bit</w:t>
      </w:r>
      <w:r w:rsidR="002A0B73" w:rsidRPr="000E4544">
        <w:rPr>
          <w:rFonts w:ascii="Arial" w:hAnsi="Arial" w:cs="Arial"/>
          <w:sz w:val="28"/>
          <w:szCs w:val="28"/>
          <w:lang w:val="en-US"/>
        </w:rPr>
        <w:t xml:space="preserve"> Instruction Set</w:t>
      </w:r>
      <w:r w:rsidR="00E04B17" w:rsidRPr="000E4544">
        <w:rPr>
          <w:rFonts w:ascii="Arial" w:hAnsi="Arial" w:cs="Arial"/>
          <w:sz w:val="28"/>
          <w:szCs w:val="28"/>
          <w:lang w:val="en-US"/>
        </w:rPr>
        <w:t xml:space="preserve"> overview</w:t>
      </w:r>
    </w:p>
    <w:p w14:paraId="05B538EB" w14:textId="56F8DF0B" w:rsidR="002A0B73" w:rsidRPr="007939A5" w:rsidRDefault="00865BDF" w:rsidP="004A0BA2">
      <w:pPr>
        <w:rPr>
          <w:rFonts w:ascii="Arial" w:hAnsi="Arial" w:cs="Arial"/>
          <w:lang w:val="en-US"/>
        </w:rPr>
      </w:pPr>
      <w:r w:rsidRPr="007939A5">
        <w:rPr>
          <w:rFonts w:ascii="Arial" w:hAnsi="Arial" w:cs="Arial"/>
          <w:lang w:val="en-US"/>
        </w:rPr>
        <w:t>This instruction set is meant to be a middle ground between overly generalized architectures such as RiSC-16</w:t>
      </w:r>
      <w:r w:rsidRPr="007939A5">
        <w:rPr>
          <w:rStyle w:val="FootnoteReference"/>
          <w:rFonts w:ascii="Arial" w:hAnsi="Arial" w:cs="Arial"/>
          <w:lang w:val="en-US"/>
        </w:rPr>
        <w:footnoteReference w:id="1"/>
      </w:r>
      <w:r w:rsidRPr="007939A5">
        <w:rPr>
          <w:rFonts w:ascii="Arial" w:hAnsi="Arial" w:cs="Arial"/>
          <w:lang w:val="en-US"/>
        </w:rPr>
        <w:t xml:space="preserve"> and overly specific architectures such as x86. </w:t>
      </w:r>
      <w:r w:rsidR="00CB6041" w:rsidRPr="007939A5">
        <w:rPr>
          <w:rFonts w:ascii="Arial" w:hAnsi="Arial" w:cs="Arial"/>
        </w:rPr>
        <w:t xml:space="preserve">NiMiiSC-16 </w:t>
      </w:r>
      <w:r w:rsidRPr="007939A5">
        <w:rPr>
          <w:rFonts w:ascii="Arial" w:hAnsi="Arial" w:cs="Arial"/>
          <w:lang w:val="en-US"/>
        </w:rPr>
        <w:t>is an 8-register, 16-bit computer</w:t>
      </w:r>
      <w:r w:rsidR="0065713A" w:rsidRPr="007939A5">
        <w:rPr>
          <w:rFonts w:ascii="Arial" w:hAnsi="Arial" w:cs="Arial"/>
          <w:lang w:val="en-US"/>
        </w:rPr>
        <w:t>.</w:t>
      </w:r>
      <w:r w:rsidR="004A0BA2" w:rsidRPr="007939A5">
        <w:rPr>
          <w:rFonts w:ascii="Arial" w:hAnsi="Arial" w:cs="Arial"/>
          <w:lang w:val="en-US"/>
        </w:rPr>
        <w:t xml:space="preserve"> The word size is 16 bits</w:t>
      </w:r>
      <w:r w:rsidR="009104A4" w:rsidRPr="007939A5">
        <w:rPr>
          <w:rFonts w:ascii="Arial" w:hAnsi="Arial" w:cs="Arial"/>
          <w:lang w:val="en-US"/>
        </w:rPr>
        <w:t xml:space="preserve"> and all buses</w:t>
      </w:r>
      <w:r w:rsidR="004A0BA2" w:rsidRPr="007939A5">
        <w:rPr>
          <w:rFonts w:ascii="Arial" w:hAnsi="Arial" w:cs="Arial"/>
          <w:lang w:val="en-US"/>
        </w:rPr>
        <w:t>.</w:t>
      </w:r>
      <w:r w:rsidR="0065713A" w:rsidRPr="007939A5">
        <w:rPr>
          <w:rFonts w:ascii="Arial" w:hAnsi="Arial" w:cs="Arial"/>
          <w:lang w:val="en-US"/>
        </w:rPr>
        <w:t xml:space="preserve"> </w:t>
      </w:r>
      <w:r w:rsidR="004A0BA2" w:rsidRPr="007939A5">
        <w:rPr>
          <w:rFonts w:ascii="Arial" w:hAnsi="Arial" w:cs="Arial"/>
          <w:lang w:val="en-US"/>
        </w:rPr>
        <w:t>All addresses are word-addresses (</w:t>
      </w:r>
      <w:r w:rsidR="009B4D8B" w:rsidRPr="007939A5">
        <w:rPr>
          <w:rFonts w:ascii="Arial" w:hAnsi="Arial" w:cs="Arial"/>
          <w:lang w:val="en-US"/>
        </w:rPr>
        <w:t>i.e.,</w:t>
      </w:r>
      <w:r w:rsidR="004A0BA2" w:rsidRPr="007939A5">
        <w:rPr>
          <w:rFonts w:ascii="Arial" w:hAnsi="Arial" w:cs="Arial"/>
          <w:lang w:val="en-US"/>
        </w:rPr>
        <w:t xml:space="preserve"> address 0 corresponds to the first two bytes of main memory, address 1 corresponds to the second two bytes of main memory, </w:t>
      </w:r>
      <w:r w:rsidR="000436CA" w:rsidRPr="007939A5">
        <w:rPr>
          <w:rFonts w:ascii="Arial" w:hAnsi="Arial" w:cs="Arial"/>
          <w:lang w:val="en-US"/>
        </w:rPr>
        <w:t>etc.</w:t>
      </w:r>
      <w:r w:rsidR="004A0BA2" w:rsidRPr="007939A5">
        <w:rPr>
          <w:rFonts w:ascii="Arial" w:hAnsi="Arial" w:cs="Arial"/>
          <w:lang w:val="en-US"/>
        </w:rPr>
        <w:t>).</w:t>
      </w:r>
      <w:r w:rsidR="00D952D1" w:rsidRPr="007939A5">
        <w:rPr>
          <w:rFonts w:ascii="Arial" w:hAnsi="Arial" w:cs="Arial"/>
          <w:lang w:val="en-US"/>
        </w:rPr>
        <w:t xml:space="preserve"> In each instruction </w:t>
      </w:r>
      <w:r w:rsidR="00D3644D">
        <w:rPr>
          <w:rFonts w:ascii="Arial" w:hAnsi="Arial" w:cs="Arial"/>
          <w:lang w:val="en-US"/>
        </w:rPr>
        <w:t>5</w:t>
      </w:r>
      <w:r w:rsidR="00D952D1" w:rsidRPr="007939A5">
        <w:rPr>
          <w:rFonts w:ascii="Arial" w:hAnsi="Arial" w:cs="Arial"/>
          <w:lang w:val="en-US"/>
        </w:rPr>
        <w:t xml:space="preserve"> bits are dedicated to the opcode</w:t>
      </w:r>
      <w:r w:rsidR="005D64EF" w:rsidRPr="007939A5">
        <w:rPr>
          <w:rFonts w:ascii="Arial" w:hAnsi="Arial" w:cs="Arial"/>
          <w:lang w:val="en-US"/>
        </w:rPr>
        <w:t>. Big endian will be used throughout the instruction set.</w:t>
      </w:r>
    </w:p>
    <w:p w14:paraId="555BD76D" w14:textId="3F644C3C" w:rsidR="009453C1" w:rsidRPr="007939A5" w:rsidRDefault="009453C1" w:rsidP="004A0BA2">
      <w:pPr>
        <w:rPr>
          <w:rFonts w:ascii="Arial" w:hAnsi="Arial" w:cs="Arial"/>
          <w:lang w:val="en-US"/>
        </w:rPr>
      </w:pPr>
    </w:p>
    <w:p w14:paraId="05CD7942" w14:textId="06C48820" w:rsidR="009453C1" w:rsidRPr="007939A5" w:rsidRDefault="009453C1" w:rsidP="004A0BA2">
      <w:pPr>
        <w:rPr>
          <w:rFonts w:ascii="Arial" w:hAnsi="Arial" w:cs="Arial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33"/>
        <w:tblW w:w="-1" w:type="dxa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4663B" w:rsidRPr="007939A5" w14:paraId="1ECF8A98" w14:textId="77777777" w:rsidTr="0054663B">
        <w:tc>
          <w:tcPr>
            <w:tcW w:w="510" w:type="dxa"/>
          </w:tcPr>
          <w:p w14:paraId="73D0B73A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510" w:type="dxa"/>
          </w:tcPr>
          <w:p w14:paraId="29123364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510" w:type="dxa"/>
          </w:tcPr>
          <w:p w14:paraId="3A4A5EF7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510" w:type="dxa"/>
          </w:tcPr>
          <w:p w14:paraId="522A0930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510" w:type="dxa"/>
          </w:tcPr>
          <w:p w14:paraId="31AF6003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510" w:type="dxa"/>
          </w:tcPr>
          <w:p w14:paraId="30032A4F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510" w:type="dxa"/>
          </w:tcPr>
          <w:p w14:paraId="047ADCAA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510" w:type="dxa"/>
          </w:tcPr>
          <w:p w14:paraId="78700F91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510" w:type="dxa"/>
          </w:tcPr>
          <w:p w14:paraId="7E121526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510" w:type="dxa"/>
          </w:tcPr>
          <w:p w14:paraId="16C24D2A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510" w:type="dxa"/>
          </w:tcPr>
          <w:p w14:paraId="37170F90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510" w:type="dxa"/>
          </w:tcPr>
          <w:p w14:paraId="0ABCCFD9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510" w:type="dxa"/>
          </w:tcPr>
          <w:p w14:paraId="087E64B8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510" w:type="dxa"/>
          </w:tcPr>
          <w:p w14:paraId="73EA92C0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10" w:type="dxa"/>
          </w:tcPr>
          <w:p w14:paraId="090CBA87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10" w:type="dxa"/>
          </w:tcPr>
          <w:p w14:paraId="485C7A60" w14:textId="77777777" w:rsidR="004E30BB" w:rsidRPr="007939A5" w:rsidRDefault="004E30BB" w:rsidP="004E30BB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3CA6E381" w14:textId="1B04BB45" w:rsidR="004E30BB" w:rsidRPr="007939A5" w:rsidRDefault="004E30BB" w:rsidP="004A0BA2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Bit:</w:t>
      </w:r>
    </w:p>
    <w:p w14:paraId="75CE684D" w14:textId="77777777" w:rsidR="004E30BB" w:rsidRPr="007939A5" w:rsidRDefault="004E30BB" w:rsidP="00BF3AA6">
      <w:pPr>
        <w:rPr>
          <w:rFonts w:ascii="Arial" w:hAnsi="Arial" w:cs="Arial"/>
          <w:lang w:val="en-US"/>
        </w:rPr>
      </w:pPr>
    </w:p>
    <w:p w14:paraId="603B9ECB" w14:textId="014B91FE" w:rsidR="00BF3AA6" w:rsidRPr="007939A5" w:rsidRDefault="004E30BB" w:rsidP="00BF3AA6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Format</w:t>
      </w:r>
      <w:r w:rsidR="0021585F">
        <w:rPr>
          <w:rFonts w:ascii="Arial" w:hAnsi="Arial" w:cs="Arial"/>
          <w:b/>
          <w:bCs/>
          <w:lang w:val="en-US"/>
        </w:rPr>
        <w:t>s</w:t>
      </w:r>
      <w:r w:rsidRPr="007939A5">
        <w:rPr>
          <w:rFonts w:ascii="Arial" w:hAnsi="Arial" w:cs="Arial"/>
          <w:b/>
          <w:bCs/>
          <w:lang w:val="en-US"/>
        </w:rPr>
        <w:t>:</w:t>
      </w:r>
    </w:p>
    <w:p w14:paraId="2CC5DFCB" w14:textId="3DFB2864" w:rsidR="00A8579D" w:rsidRPr="007939A5" w:rsidRDefault="00A8579D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ab/>
      </w:r>
      <w:r w:rsidRPr="007939A5">
        <w:rPr>
          <w:rFonts w:ascii="Arial" w:hAnsi="Arial" w:cs="Arial"/>
          <w:b/>
          <w:bCs/>
          <w:lang w:val="en-US"/>
        </w:rPr>
        <w:tab/>
      </w:r>
      <w:r w:rsidRPr="007939A5">
        <w:rPr>
          <w:rFonts w:ascii="Arial" w:hAnsi="Arial" w:cs="Arial"/>
          <w:b/>
          <w:bCs/>
          <w:lang w:val="en-US"/>
        </w:rPr>
        <w:tab/>
      </w: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A8579D" w:rsidRPr="007939A5" w14:paraId="222A46B7" w14:textId="21C6FBAB" w:rsidTr="0009614E">
        <w:trPr>
          <w:jc w:val="right"/>
        </w:trPr>
        <w:tc>
          <w:tcPr>
            <w:tcW w:w="2552" w:type="dxa"/>
          </w:tcPr>
          <w:p w14:paraId="3E273E8C" w14:textId="77777777" w:rsidR="00A8579D" w:rsidRPr="007939A5" w:rsidRDefault="00A8579D" w:rsidP="00A8579D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0297457F" w14:textId="77777777" w:rsidR="00A8579D" w:rsidRPr="007939A5" w:rsidRDefault="00A8579D" w:rsidP="00A8579D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0051DB4D" w14:textId="77777777" w:rsidR="00A8579D" w:rsidRPr="007939A5" w:rsidRDefault="00A8579D" w:rsidP="00A8579D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5F56DB5C" w14:textId="77777777" w:rsidR="00A8579D" w:rsidRPr="007939A5" w:rsidRDefault="00A8579D" w:rsidP="00A8579D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69B19B52" w14:textId="70B3E74D" w:rsidR="00A8579D" w:rsidRPr="007939A5" w:rsidRDefault="00A8579D" w:rsidP="00A8579D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79875C34" w14:textId="5FAEFEEE" w:rsidR="004863AB" w:rsidRPr="007939A5" w:rsidRDefault="00C9044F" w:rsidP="00A8579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RRR</w:t>
      </w:r>
    </w:p>
    <w:p w14:paraId="3404B1B2" w14:textId="40ECD8A5" w:rsidR="00FC20DC" w:rsidRDefault="00A8579D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ab/>
      </w: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4083"/>
      </w:tblGrid>
      <w:tr w:rsidR="00FC20DC" w:rsidRPr="007939A5" w14:paraId="51E4EB23" w14:textId="77777777" w:rsidTr="00F75E2D">
        <w:trPr>
          <w:jc w:val="right"/>
        </w:trPr>
        <w:tc>
          <w:tcPr>
            <w:tcW w:w="2552" w:type="dxa"/>
          </w:tcPr>
          <w:p w14:paraId="3321D707" w14:textId="77777777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3442F2F6" w14:textId="77777777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4083" w:type="dxa"/>
          </w:tcPr>
          <w:p w14:paraId="3574837C" w14:textId="4457E4AB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mmediate</w:t>
            </w:r>
          </w:p>
        </w:tc>
      </w:tr>
    </w:tbl>
    <w:p w14:paraId="76A66C8C" w14:textId="51343305" w:rsidR="00FC20DC" w:rsidRDefault="00C9044F" w:rsidP="00A8579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RI</w:t>
      </w:r>
    </w:p>
    <w:p w14:paraId="2D224EFE" w14:textId="1880B302" w:rsidR="00FC20DC" w:rsidRDefault="00FC20DC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5614"/>
      </w:tblGrid>
      <w:tr w:rsidR="00FC20DC" w:rsidRPr="007939A5" w14:paraId="1C3250D6" w14:textId="77777777" w:rsidTr="000820FF">
        <w:trPr>
          <w:jc w:val="right"/>
        </w:trPr>
        <w:tc>
          <w:tcPr>
            <w:tcW w:w="2552" w:type="dxa"/>
          </w:tcPr>
          <w:p w14:paraId="183D3301" w14:textId="77777777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5614" w:type="dxa"/>
          </w:tcPr>
          <w:p w14:paraId="1AC1E9C8" w14:textId="3454C63C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a</w:t>
            </w:r>
          </w:p>
        </w:tc>
      </w:tr>
    </w:tbl>
    <w:p w14:paraId="5AAE26B8" w14:textId="4B5E8AFD" w:rsidR="00FC20DC" w:rsidRPr="007939A5" w:rsidRDefault="00C9044F" w:rsidP="00A8579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</w:t>
      </w:r>
    </w:p>
    <w:p w14:paraId="715C81A0" w14:textId="24755CFD" w:rsidR="00FC20DC" w:rsidRPr="007939A5" w:rsidRDefault="00FC20DC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2552"/>
      </w:tblGrid>
      <w:tr w:rsidR="00FC20DC" w:rsidRPr="007939A5" w14:paraId="53B6BCC9" w14:textId="77777777" w:rsidTr="002158C0">
        <w:trPr>
          <w:jc w:val="right"/>
        </w:trPr>
        <w:tc>
          <w:tcPr>
            <w:tcW w:w="2552" w:type="dxa"/>
          </w:tcPr>
          <w:p w14:paraId="04E5D888" w14:textId="77777777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00B08ED6" w14:textId="77777777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1064486A" w14:textId="77777777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2552" w:type="dxa"/>
          </w:tcPr>
          <w:p w14:paraId="723AC57A" w14:textId="77777777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39D7643F" w14:textId="2F58A3CD" w:rsidR="008247A7" w:rsidRPr="007939A5" w:rsidRDefault="00C9044F" w:rsidP="00A8579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RR</w:t>
      </w:r>
    </w:p>
    <w:p w14:paraId="035B75E8" w14:textId="02E72AE5" w:rsidR="00FC20DC" w:rsidRDefault="00FC20DC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4083"/>
      </w:tblGrid>
      <w:tr w:rsidR="00FC20DC" w:rsidRPr="007939A5" w14:paraId="0C1439FE" w14:textId="77777777" w:rsidTr="002158C0">
        <w:trPr>
          <w:jc w:val="right"/>
        </w:trPr>
        <w:tc>
          <w:tcPr>
            <w:tcW w:w="2552" w:type="dxa"/>
          </w:tcPr>
          <w:p w14:paraId="66C6EDE4" w14:textId="77777777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78A12EE6" w14:textId="77777777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4083" w:type="dxa"/>
          </w:tcPr>
          <w:p w14:paraId="5A911D0C" w14:textId="77777777" w:rsidR="00FC20DC" w:rsidRPr="007939A5" w:rsidRDefault="00FC20DC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4E84A828" w14:textId="299969FB" w:rsidR="008247A7" w:rsidRDefault="00C9044F" w:rsidP="00A8579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R</w:t>
      </w:r>
    </w:p>
    <w:p w14:paraId="3FD40AE7" w14:textId="41FC2606" w:rsidR="0021585F" w:rsidRPr="007939A5" w:rsidRDefault="0021585F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5614"/>
      </w:tblGrid>
      <w:tr w:rsidR="0021585F" w:rsidRPr="007939A5" w14:paraId="08A55B08" w14:textId="77777777" w:rsidTr="002158C0">
        <w:trPr>
          <w:jc w:val="right"/>
        </w:trPr>
        <w:tc>
          <w:tcPr>
            <w:tcW w:w="2552" w:type="dxa"/>
          </w:tcPr>
          <w:p w14:paraId="44B304A1" w14:textId="77777777" w:rsidR="0021585F" w:rsidRPr="007939A5" w:rsidRDefault="0021585F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5614" w:type="dxa"/>
          </w:tcPr>
          <w:p w14:paraId="22C55D9F" w14:textId="77777777" w:rsidR="0021585F" w:rsidRPr="007939A5" w:rsidRDefault="0021585F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7FB0E972" w14:textId="4AA1F335" w:rsidR="00FC20DC" w:rsidRPr="007939A5" w:rsidRDefault="0021585F" w:rsidP="00A8579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N</w:t>
      </w:r>
    </w:p>
    <w:p w14:paraId="56EAD20A" w14:textId="00A4E10D" w:rsidR="000C3F8E" w:rsidRPr="007939A5" w:rsidRDefault="000C3F8E" w:rsidP="00A8579D">
      <w:pPr>
        <w:rPr>
          <w:rFonts w:ascii="Arial" w:hAnsi="Arial" w:cs="Arial"/>
          <w:b/>
          <w:bCs/>
          <w:lang w:val="en-US"/>
        </w:rPr>
      </w:pPr>
    </w:p>
    <w:p w14:paraId="505A4E25" w14:textId="588E1C47" w:rsidR="000C3F8E" w:rsidRPr="007939A5" w:rsidRDefault="000C3F8E" w:rsidP="00473D5A">
      <w:pPr>
        <w:jc w:val="center"/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Instructions</w:t>
      </w:r>
    </w:p>
    <w:p w14:paraId="589A138B" w14:textId="1B0A3221" w:rsidR="000C3F8E" w:rsidRPr="007939A5" w:rsidRDefault="000C3F8E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7939A5" w:rsidRPr="007939A5" w14:paraId="3D3ED8B8" w14:textId="77777777" w:rsidTr="002158C0">
        <w:trPr>
          <w:jc w:val="right"/>
        </w:trPr>
        <w:tc>
          <w:tcPr>
            <w:tcW w:w="2552" w:type="dxa"/>
          </w:tcPr>
          <w:p w14:paraId="2C30DA48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6932C0A3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5B152E2A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5698F240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449257CB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555154D9" w14:textId="68805C75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ADD</w:t>
      </w:r>
    </w:p>
    <w:p w14:paraId="68BD30FB" w14:textId="5510D300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7939A5" w:rsidRPr="007939A5" w14:paraId="6001EBF2" w14:textId="77777777" w:rsidTr="002158C0">
        <w:trPr>
          <w:jc w:val="right"/>
        </w:trPr>
        <w:tc>
          <w:tcPr>
            <w:tcW w:w="2552" w:type="dxa"/>
          </w:tcPr>
          <w:p w14:paraId="3D0CEB85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33B41B18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1F803007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13BF3AE3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2A42CEBD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5B1D205F" w14:textId="6BE91966" w:rsidR="000C3F8E" w:rsidRPr="007939A5" w:rsidRDefault="007939A5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SUB</w:t>
      </w:r>
    </w:p>
    <w:p w14:paraId="67F68248" w14:textId="00F98105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4083"/>
      </w:tblGrid>
      <w:tr w:rsidR="00473D5A" w:rsidRPr="007939A5" w14:paraId="4148C62F" w14:textId="77777777" w:rsidTr="00304A40">
        <w:trPr>
          <w:jc w:val="right"/>
        </w:trPr>
        <w:tc>
          <w:tcPr>
            <w:tcW w:w="2552" w:type="dxa"/>
          </w:tcPr>
          <w:p w14:paraId="76F0FB10" w14:textId="77777777" w:rsidR="00473D5A" w:rsidRPr="007939A5" w:rsidRDefault="00473D5A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15DC9F22" w14:textId="77777777" w:rsidR="00473D5A" w:rsidRPr="007939A5" w:rsidRDefault="00473D5A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4083" w:type="dxa"/>
          </w:tcPr>
          <w:p w14:paraId="33FE63D6" w14:textId="6AD61BA1" w:rsidR="00473D5A" w:rsidRPr="007939A5" w:rsidRDefault="00473D5A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a</w:t>
            </w:r>
          </w:p>
        </w:tc>
      </w:tr>
    </w:tbl>
    <w:p w14:paraId="2DB820EE" w14:textId="40252429" w:rsidR="000C3F8E" w:rsidRPr="007939A5" w:rsidRDefault="007939A5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ADDI</w:t>
      </w:r>
    </w:p>
    <w:p w14:paraId="43D78263" w14:textId="3194B692" w:rsidR="00473D5A" w:rsidRPr="007939A5" w:rsidRDefault="00473D5A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4083"/>
      </w:tblGrid>
      <w:tr w:rsidR="00473D5A" w:rsidRPr="007939A5" w14:paraId="0BA19ED3" w14:textId="77777777" w:rsidTr="002158C0">
        <w:trPr>
          <w:jc w:val="right"/>
        </w:trPr>
        <w:tc>
          <w:tcPr>
            <w:tcW w:w="2552" w:type="dxa"/>
          </w:tcPr>
          <w:p w14:paraId="3DB1F079" w14:textId="77777777" w:rsidR="00473D5A" w:rsidRPr="007939A5" w:rsidRDefault="00473D5A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6E6329FF" w14:textId="77777777" w:rsidR="00473D5A" w:rsidRPr="007939A5" w:rsidRDefault="00473D5A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4083" w:type="dxa"/>
          </w:tcPr>
          <w:p w14:paraId="6D4F05E2" w14:textId="77777777" w:rsidR="00473D5A" w:rsidRPr="007939A5" w:rsidRDefault="00473D5A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a</w:t>
            </w:r>
          </w:p>
        </w:tc>
      </w:tr>
    </w:tbl>
    <w:p w14:paraId="550F767F" w14:textId="312CD1C3" w:rsidR="000C3F8E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SUBI</w:t>
      </w:r>
    </w:p>
    <w:p w14:paraId="62E5A70A" w14:textId="69FC05F4" w:rsidR="00473D5A" w:rsidRPr="007939A5" w:rsidRDefault="00473D5A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4083"/>
      </w:tblGrid>
      <w:tr w:rsidR="00473D5A" w:rsidRPr="007939A5" w14:paraId="6B23A7C9" w14:textId="77777777" w:rsidTr="002158C0">
        <w:trPr>
          <w:jc w:val="right"/>
        </w:trPr>
        <w:tc>
          <w:tcPr>
            <w:tcW w:w="2552" w:type="dxa"/>
          </w:tcPr>
          <w:p w14:paraId="1F461568" w14:textId="77777777" w:rsidR="00473D5A" w:rsidRPr="007939A5" w:rsidRDefault="00473D5A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5EB00A66" w14:textId="77777777" w:rsidR="00473D5A" w:rsidRPr="007939A5" w:rsidRDefault="00473D5A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4083" w:type="dxa"/>
          </w:tcPr>
          <w:p w14:paraId="228BE02B" w14:textId="77777777" w:rsidR="00473D5A" w:rsidRPr="007939A5" w:rsidRDefault="00473D5A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a</w:t>
            </w:r>
          </w:p>
        </w:tc>
      </w:tr>
    </w:tbl>
    <w:p w14:paraId="02DFA247" w14:textId="047D4AD8" w:rsidR="000C3F8E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SUBII</w:t>
      </w:r>
    </w:p>
    <w:p w14:paraId="132BF58C" w14:textId="7D1DC401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7939A5" w:rsidRPr="007939A5" w14:paraId="70949B46" w14:textId="77777777" w:rsidTr="002158C0">
        <w:trPr>
          <w:jc w:val="right"/>
        </w:trPr>
        <w:tc>
          <w:tcPr>
            <w:tcW w:w="2552" w:type="dxa"/>
          </w:tcPr>
          <w:p w14:paraId="1877AED0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427A28D2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637CD029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464AA6DC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38F02A54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1FCE77AC" w14:textId="79F563C7" w:rsidR="000C3F8E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OR</w:t>
      </w:r>
    </w:p>
    <w:p w14:paraId="01A210AC" w14:textId="4A768506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7939A5" w:rsidRPr="007939A5" w14:paraId="0C11B9B5" w14:textId="77777777" w:rsidTr="002158C0">
        <w:trPr>
          <w:jc w:val="right"/>
        </w:trPr>
        <w:tc>
          <w:tcPr>
            <w:tcW w:w="2552" w:type="dxa"/>
          </w:tcPr>
          <w:p w14:paraId="41663E1F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0A6A087A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20D3EDC4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7D552994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47290781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7A5F2E6D" w14:textId="3FDA1AC2" w:rsidR="000C3F8E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AND</w:t>
      </w:r>
    </w:p>
    <w:p w14:paraId="407A54A0" w14:textId="545BFBD9" w:rsidR="00775789" w:rsidRPr="007939A5" w:rsidRDefault="00775789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2552"/>
      </w:tblGrid>
      <w:tr w:rsidR="00775789" w:rsidRPr="007939A5" w14:paraId="74CC373B" w14:textId="77777777" w:rsidTr="006D2E43">
        <w:trPr>
          <w:jc w:val="right"/>
        </w:trPr>
        <w:tc>
          <w:tcPr>
            <w:tcW w:w="2552" w:type="dxa"/>
          </w:tcPr>
          <w:p w14:paraId="300D5784" w14:textId="77777777" w:rsidR="00775789" w:rsidRPr="007939A5" w:rsidRDefault="00775789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lastRenderedPageBreak/>
              <w:t>Opcode</w:t>
            </w:r>
          </w:p>
        </w:tc>
        <w:tc>
          <w:tcPr>
            <w:tcW w:w="1531" w:type="dxa"/>
          </w:tcPr>
          <w:p w14:paraId="0AE3312F" w14:textId="77777777" w:rsidR="00775789" w:rsidRPr="007939A5" w:rsidRDefault="00775789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48E27D77" w14:textId="77777777" w:rsidR="00775789" w:rsidRPr="007939A5" w:rsidRDefault="00775789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2552" w:type="dxa"/>
          </w:tcPr>
          <w:p w14:paraId="34387423" w14:textId="7D7A0D59" w:rsidR="00775789" w:rsidRPr="007939A5" w:rsidRDefault="00775789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6E43070E" w14:textId="67D98F51" w:rsidR="000C3F8E" w:rsidRPr="007939A5" w:rsidRDefault="00775789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NOT</w:t>
      </w:r>
    </w:p>
    <w:p w14:paraId="4B5A5256" w14:textId="4F89EDD2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7939A5" w:rsidRPr="007939A5" w14:paraId="7BF6E9A1" w14:textId="77777777" w:rsidTr="002158C0">
        <w:trPr>
          <w:jc w:val="right"/>
        </w:trPr>
        <w:tc>
          <w:tcPr>
            <w:tcW w:w="2552" w:type="dxa"/>
          </w:tcPr>
          <w:p w14:paraId="631586EE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4BE6428F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5B944994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62D7A69A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061F5B1C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37B37BE2" w14:textId="79756249" w:rsidR="000C3F8E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XOR</w:t>
      </w:r>
    </w:p>
    <w:p w14:paraId="392484E8" w14:textId="44302351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7939A5" w:rsidRPr="007939A5" w14:paraId="113E2296" w14:textId="77777777" w:rsidTr="002158C0">
        <w:trPr>
          <w:jc w:val="right"/>
        </w:trPr>
        <w:tc>
          <w:tcPr>
            <w:tcW w:w="2552" w:type="dxa"/>
          </w:tcPr>
          <w:p w14:paraId="490B9305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5C13FF61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063920E8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58B010A3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757B2B6E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37D7DA28" w14:textId="05C7C61A" w:rsidR="000C3F8E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EQ</w:t>
      </w:r>
    </w:p>
    <w:p w14:paraId="304A6B47" w14:textId="4CE77130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7939A5" w:rsidRPr="007939A5" w14:paraId="3506697E" w14:textId="77777777" w:rsidTr="002158C0">
        <w:trPr>
          <w:jc w:val="right"/>
        </w:trPr>
        <w:tc>
          <w:tcPr>
            <w:tcW w:w="2552" w:type="dxa"/>
          </w:tcPr>
          <w:p w14:paraId="32024C00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1D2A613C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7DE10E57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3DF00DC0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3D4C5930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1430A8BD" w14:textId="65EE1008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NEQ</w:t>
      </w:r>
    </w:p>
    <w:p w14:paraId="1EB41DEE" w14:textId="4285B6C2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7939A5" w:rsidRPr="007939A5" w14:paraId="409A0E06" w14:textId="77777777" w:rsidTr="002158C0">
        <w:trPr>
          <w:jc w:val="right"/>
        </w:trPr>
        <w:tc>
          <w:tcPr>
            <w:tcW w:w="2552" w:type="dxa"/>
          </w:tcPr>
          <w:p w14:paraId="7EECF40C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635B603A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43877241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3E36F1A5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5CE10C19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1CB622A3" w14:textId="1EC106F2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LESS</w:t>
      </w:r>
    </w:p>
    <w:p w14:paraId="1FE85823" w14:textId="785A9E0E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7939A5" w:rsidRPr="007939A5" w14:paraId="527E7F0B" w14:textId="77777777" w:rsidTr="002158C0">
        <w:trPr>
          <w:jc w:val="right"/>
        </w:trPr>
        <w:tc>
          <w:tcPr>
            <w:tcW w:w="2552" w:type="dxa"/>
          </w:tcPr>
          <w:p w14:paraId="2F8A0BFC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5DFA9125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709F2708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24A96202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1121A332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42688DBE" w14:textId="476E7639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LOE</w:t>
      </w:r>
    </w:p>
    <w:p w14:paraId="7DB3136D" w14:textId="3E407371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7939A5" w:rsidRPr="007939A5" w14:paraId="607E2DBA" w14:textId="77777777" w:rsidTr="002158C0">
        <w:trPr>
          <w:jc w:val="right"/>
        </w:trPr>
        <w:tc>
          <w:tcPr>
            <w:tcW w:w="2552" w:type="dxa"/>
          </w:tcPr>
          <w:p w14:paraId="59FD43EB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64237565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3F5B9A87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38440A08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25419858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1E7DDE2D" w14:textId="4999949C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GRE</w:t>
      </w:r>
    </w:p>
    <w:p w14:paraId="59C7464D" w14:textId="574AE7D4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7939A5" w:rsidRPr="007939A5" w14:paraId="71C77591" w14:textId="77777777" w:rsidTr="002158C0">
        <w:trPr>
          <w:jc w:val="right"/>
        </w:trPr>
        <w:tc>
          <w:tcPr>
            <w:tcW w:w="2552" w:type="dxa"/>
          </w:tcPr>
          <w:p w14:paraId="4CE0DACE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6936F1B7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7BE3F45C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7322696D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0A336C1E" w14:textId="77777777" w:rsidR="007939A5" w:rsidRPr="007939A5" w:rsidRDefault="007939A5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4BD03F98" w14:textId="6FAC8428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GOE</w:t>
      </w:r>
    </w:p>
    <w:p w14:paraId="131136AF" w14:textId="391DF536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2552"/>
      </w:tblGrid>
      <w:tr w:rsidR="00274C50" w:rsidRPr="007939A5" w14:paraId="2580C6DA" w14:textId="77777777" w:rsidTr="007A4743">
        <w:trPr>
          <w:jc w:val="right"/>
        </w:trPr>
        <w:tc>
          <w:tcPr>
            <w:tcW w:w="2552" w:type="dxa"/>
          </w:tcPr>
          <w:p w14:paraId="166BA26E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3A431B0C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3B7160F8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2552" w:type="dxa"/>
          </w:tcPr>
          <w:p w14:paraId="67398A70" w14:textId="0F449DEF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4D13DAFF" w14:textId="4D54DB3A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STR</w:t>
      </w:r>
    </w:p>
    <w:p w14:paraId="60BD4085" w14:textId="0A474108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2552"/>
      </w:tblGrid>
      <w:tr w:rsidR="00274C50" w:rsidRPr="007939A5" w14:paraId="78BF783C" w14:textId="77777777" w:rsidTr="001918BC">
        <w:trPr>
          <w:jc w:val="right"/>
        </w:trPr>
        <w:tc>
          <w:tcPr>
            <w:tcW w:w="2552" w:type="dxa"/>
          </w:tcPr>
          <w:p w14:paraId="5761266D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450C03F5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7900981B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2552" w:type="dxa"/>
          </w:tcPr>
          <w:p w14:paraId="4FA7F06D" w14:textId="437319A1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42F8D81A" w14:textId="442B9481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LDR</w:t>
      </w:r>
    </w:p>
    <w:p w14:paraId="61782BC6" w14:textId="649DAFF5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4083"/>
      </w:tblGrid>
      <w:tr w:rsidR="00274C50" w:rsidRPr="007939A5" w14:paraId="0A4B7CA7" w14:textId="77777777" w:rsidTr="00CA2540">
        <w:trPr>
          <w:jc w:val="right"/>
        </w:trPr>
        <w:tc>
          <w:tcPr>
            <w:tcW w:w="2552" w:type="dxa"/>
          </w:tcPr>
          <w:p w14:paraId="5A342A2A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1E4261EE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4083" w:type="dxa"/>
          </w:tcPr>
          <w:p w14:paraId="100E291A" w14:textId="1EE392AD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49B60BA3" w14:textId="107440C5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PUSH</w:t>
      </w:r>
    </w:p>
    <w:p w14:paraId="2579BDC4" w14:textId="088B9D17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4083"/>
      </w:tblGrid>
      <w:tr w:rsidR="00274C50" w:rsidRPr="007939A5" w14:paraId="0C4A5CD5" w14:textId="77777777" w:rsidTr="009931DF">
        <w:trPr>
          <w:jc w:val="right"/>
        </w:trPr>
        <w:tc>
          <w:tcPr>
            <w:tcW w:w="2552" w:type="dxa"/>
          </w:tcPr>
          <w:p w14:paraId="4A71C319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09566715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4083" w:type="dxa"/>
          </w:tcPr>
          <w:p w14:paraId="56A4D348" w14:textId="325A9745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6A8BC13E" w14:textId="6F163679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POP</w:t>
      </w:r>
    </w:p>
    <w:p w14:paraId="73577AD6" w14:textId="3C298271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5614"/>
      </w:tblGrid>
      <w:tr w:rsidR="00274C50" w:rsidRPr="007939A5" w14:paraId="6A669BE8" w14:textId="77777777" w:rsidTr="009775A7">
        <w:trPr>
          <w:jc w:val="right"/>
        </w:trPr>
        <w:tc>
          <w:tcPr>
            <w:tcW w:w="2552" w:type="dxa"/>
          </w:tcPr>
          <w:p w14:paraId="7E105BB3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5614" w:type="dxa"/>
          </w:tcPr>
          <w:p w14:paraId="63A274C5" w14:textId="01BAE03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r.</w:t>
            </w:r>
          </w:p>
        </w:tc>
      </w:tr>
    </w:tbl>
    <w:p w14:paraId="642964CD" w14:textId="1F7E0D62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CALL</w:t>
      </w:r>
    </w:p>
    <w:p w14:paraId="66097EEF" w14:textId="458D4671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5614"/>
      </w:tblGrid>
      <w:tr w:rsidR="00274C50" w:rsidRPr="007939A5" w14:paraId="71D2B0E5" w14:textId="77777777" w:rsidTr="00484831">
        <w:trPr>
          <w:jc w:val="right"/>
        </w:trPr>
        <w:tc>
          <w:tcPr>
            <w:tcW w:w="2552" w:type="dxa"/>
          </w:tcPr>
          <w:p w14:paraId="15578858" w14:textId="77777777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5614" w:type="dxa"/>
          </w:tcPr>
          <w:p w14:paraId="43D58817" w14:textId="381AED9D" w:rsidR="00274C50" w:rsidRPr="007939A5" w:rsidRDefault="00274C50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592750BF" w14:textId="57D42E80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RET</w:t>
      </w:r>
    </w:p>
    <w:p w14:paraId="0AA00B4A" w14:textId="020B9392" w:rsidR="00B13263" w:rsidRPr="007939A5" w:rsidRDefault="00B13263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B13263" w:rsidRPr="007939A5" w14:paraId="7319B50B" w14:textId="77777777" w:rsidTr="002158C0">
        <w:trPr>
          <w:jc w:val="right"/>
        </w:trPr>
        <w:tc>
          <w:tcPr>
            <w:tcW w:w="2552" w:type="dxa"/>
          </w:tcPr>
          <w:p w14:paraId="38DDC7DC" w14:textId="77777777" w:rsidR="00B13263" w:rsidRPr="007939A5" w:rsidRDefault="00B13263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2F4922AE" w14:textId="77777777" w:rsidR="00B13263" w:rsidRPr="007939A5" w:rsidRDefault="00B13263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23C44C4C" w14:textId="77777777" w:rsidR="00B13263" w:rsidRPr="007939A5" w:rsidRDefault="00B13263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3CAFC658" w14:textId="77777777" w:rsidR="00B13263" w:rsidRPr="007939A5" w:rsidRDefault="00B13263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3E58E36D" w14:textId="77777777" w:rsidR="00B13263" w:rsidRPr="007939A5" w:rsidRDefault="00B13263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13034207" w14:textId="1128F333" w:rsidR="007939A5" w:rsidRPr="007939A5" w:rsidRDefault="00B13263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BITL</w:t>
      </w:r>
    </w:p>
    <w:p w14:paraId="7DD9294E" w14:textId="3B0E3E07" w:rsidR="00B13263" w:rsidRPr="007939A5" w:rsidRDefault="00B13263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1531"/>
        <w:gridCol w:w="1021"/>
      </w:tblGrid>
      <w:tr w:rsidR="00B13263" w:rsidRPr="007939A5" w14:paraId="38C35014" w14:textId="77777777" w:rsidTr="002158C0">
        <w:trPr>
          <w:jc w:val="right"/>
        </w:trPr>
        <w:tc>
          <w:tcPr>
            <w:tcW w:w="2552" w:type="dxa"/>
          </w:tcPr>
          <w:p w14:paraId="0F127FF6" w14:textId="77777777" w:rsidR="00B13263" w:rsidRPr="007939A5" w:rsidRDefault="00B13263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53C3C620" w14:textId="77777777" w:rsidR="00B13263" w:rsidRPr="007939A5" w:rsidRDefault="00B13263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18949796" w14:textId="77777777" w:rsidR="00B13263" w:rsidRPr="007939A5" w:rsidRDefault="00B13263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1531" w:type="dxa"/>
          </w:tcPr>
          <w:p w14:paraId="178826CB" w14:textId="77777777" w:rsidR="00B13263" w:rsidRPr="007939A5" w:rsidRDefault="00B13263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c</w:t>
            </w:r>
          </w:p>
        </w:tc>
        <w:tc>
          <w:tcPr>
            <w:tcW w:w="1021" w:type="dxa"/>
          </w:tcPr>
          <w:p w14:paraId="5D44F04B" w14:textId="77777777" w:rsidR="00B13263" w:rsidRPr="007939A5" w:rsidRDefault="00B13263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2002D6C9" w14:textId="2C6E675D" w:rsidR="007939A5" w:rsidRPr="007939A5" w:rsidRDefault="00B13263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BITR</w:t>
      </w:r>
    </w:p>
    <w:p w14:paraId="5A79725D" w14:textId="0A48254D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5614"/>
      </w:tblGrid>
      <w:tr w:rsidR="005672CE" w:rsidRPr="007939A5" w14:paraId="3EBD704F" w14:textId="77777777" w:rsidTr="00C03752">
        <w:trPr>
          <w:jc w:val="right"/>
        </w:trPr>
        <w:tc>
          <w:tcPr>
            <w:tcW w:w="2552" w:type="dxa"/>
          </w:tcPr>
          <w:p w14:paraId="002545E9" w14:textId="77777777" w:rsidR="005672CE" w:rsidRPr="007939A5" w:rsidRDefault="005672CE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5614" w:type="dxa"/>
          </w:tcPr>
          <w:p w14:paraId="4DEE0187" w14:textId="40CD36A0" w:rsidR="005672CE" w:rsidRPr="007939A5" w:rsidRDefault="005672CE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6C0DE3E9" w14:textId="47528BAB" w:rsidR="007939A5" w:rsidRP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HTL</w:t>
      </w:r>
    </w:p>
    <w:p w14:paraId="40DC70C2" w14:textId="22E404A8" w:rsidR="007939A5" w:rsidRPr="007939A5" w:rsidRDefault="007939A5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5614"/>
      </w:tblGrid>
      <w:tr w:rsidR="005672CE" w:rsidRPr="007939A5" w14:paraId="7B6B5A31" w14:textId="77777777" w:rsidTr="009672DC">
        <w:trPr>
          <w:jc w:val="right"/>
        </w:trPr>
        <w:tc>
          <w:tcPr>
            <w:tcW w:w="2552" w:type="dxa"/>
          </w:tcPr>
          <w:p w14:paraId="63DE8B74" w14:textId="77777777" w:rsidR="005672CE" w:rsidRPr="007939A5" w:rsidRDefault="005672CE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5614" w:type="dxa"/>
          </w:tcPr>
          <w:p w14:paraId="313939CE" w14:textId="16C6B1B3" w:rsidR="005672CE" w:rsidRPr="007939A5" w:rsidRDefault="005672CE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a</w:t>
            </w:r>
          </w:p>
        </w:tc>
      </w:tr>
    </w:tbl>
    <w:p w14:paraId="6A9EB66D" w14:textId="1C0E591E" w:rsidR="007939A5" w:rsidRDefault="00473D5A" w:rsidP="00A8579D">
      <w:pPr>
        <w:rPr>
          <w:rFonts w:ascii="Arial" w:hAnsi="Arial" w:cs="Arial"/>
          <w:b/>
          <w:bCs/>
          <w:lang w:val="en-US"/>
        </w:rPr>
      </w:pPr>
      <w:r w:rsidRPr="007939A5">
        <w:rPr>
          <w:rFonts w:ascii="Arial" w:hAnsi="Arial" w:cs="Arial"/>
          <w:b/>
          <w:bCs/>
          <w:lang w:val="en-US"/>
        </w:rPr>
        <w:t>IMM</w:t>
      </w:r>
    </w:p>
    <w:p w14:paraId="3D733336" w14:textId="58AF2529" w:rsidR="0099521B" w:rsidRDefault="0099521B" w:rsidP="00A8579D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jc w:val="right"/>
        <w:tblLook w:val="04A0" w:firstRow="1" w:lastRow="0" w:firstColumn="1" w:lastColumn="0" w:noHBand="0" w:noVBand="1"/>
      </w:tblPr>
      <w:tblGrid>
        <w:gridCol w:w="2552"/>
        <w:gridCol w:w="1531"/>
        <w:gridCol w:w="1531"/>
        <w:gridCol w:w="2552"/>
      </w:tblGrid>
      <w:tr w:rsidR="0099521B" w:rsidRPr="007939A5" w14:paraId="7AB6FA59" w14:textId="77777777" w:rsidTr="002158C0">
        <w:trPr>
          <w:jc w:val="right"/>
        </w:trPr>
        <w:tc>
          <w:tcPr>
            <w:tcW w:w="2552" w:type="dxa"/>
          </w:tcPr>
          <w:p w14:paraId="07807949" w14:textId="77777777" w:rsidR="0099521B" w:rsidRPr="007939A5" w:rsidRDefault="0099521B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Opcode</w:t>
            </w:r>
          </w:p>
        </w:tc>
        <w:tc>
          <w:tcPr>
            <w:tcW w:w="1531" w:type="dxa"/>
          </w:tcPr>
          <w:p w14:paraId="66B990C0" w14:textId="77777777" w:rsidR="0099521B" w:rsidRPr="007939A5" w:rsidRDefault="0099521B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a</w:t>
            </w:r>
          </w:p>
        </w:tc>
        <w:tc>
          <w:tcPr>
            <w:tcW w:w="1531" w:type="dxa"/>
          </w:tcPr>
          <w:p w14:paraId="77F30E88" w14:textId="77777777" w:rsidR="0099521B" w:rsidRPr="007939A5" w:rsidRDefault="0099521B" w:rsidP="002158C0">
            <w:pPr>
              <w:jc w:val="center"/>
              <w:rPr>
                <w:rFonts w:ascii="Arial" w:hAnsi="Arial" w:cs="Arial"/>
                <w:lang w:val="en-US"/>
              </w:rPr>
            </w:pPr>
            <w:r w:rsidRPr="007939A5">
              <w:rPr>
                <w:rFonts w:ascii="Arial" w:hAnsi="Arial" w:cs="Arial"/>
                <w:lang w:val="en-US"/>
              </w:rPr>
              <w:t>Reg b</w:t>
            </w:r>
          </w:p>
        </w:tc>
        <w:tc>
          <w:tcPr>
            <w:tcW w:w="2552" w:type="dxa"/>
          </w:tcPr>
          <w:p w14:paraId="4281701E" w14:textId="77777777" w:rsidR="0099521B" w:rsidRPr="007939A5" w:rsidRDefault="0099521B" w:rsidP="002158C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3B145FC9" w14:textId="0651C8F0" w:rsidR="0099521B" w:rsidRDefault="0099521B" w:rsidP="00A8579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MOV</w:t>
      </w:r>
    </w:p>
    <w:p w14:paraId="6EB54E87" w14:textId="3C927A65" w:rsidR="0099521B" w:rsidRDefault="0099521B" w:rsidP="00A8579D">
      <w:pPr>
        <w:rPr>
          <w:rFonts w:ascii="Arial" w:hAnsi="Arial" w:cs="Arial"/>
          <w:b/>
          <w:bCs/>
          <w:lang w:val="en-US"/>
        </w:rPr>
      </w:pPr>
    </w:p>
    <w:p w14:paraId="20118FC5" w14:textId="6E076B4C" w:rsidR="0099521B" w:rsidRDefault="0099521B" w:rsidP="0062096E">
      <w:pPr>
        <w:pStyle w:val="Heading2"/>
        <w:rPr>
          <w:rFonts w:ascii="Arial" w:hAnsi="Arial" w:cs="Arial"/>
          <w:lang w:val="en-US"/>
        </w:rPr>
      </w:pPr>
      <w:r w:rsidRPr="0099521B">
        <w:rPr>
          <w:rFonts w:ascii="Arial" w:hAnsi="Arial" w:cs="Arial"/>
          <w:lang w:val="en-US"/>
        </w:rPr>
        <w:t>The</w:t>
      </w:r>
      <w:r>
        <w:rPr>
          <w:rFonts w:ascii="Arial" w:hAnsi="Arial" w:cs="Arial"/>
          <w:lang w:val="en-US"/>
        </w:rPr>
        <w:t xml:space="preserve"> following table describes </w:t>
      </w:r>
      <w:r w:rsidR="00D36012">
        <w:rPr>
          <w:rFonts w:ascii="Arial" w:hAnsi="Arial" w:cs="Arial"/>
          <w:lang w:val="en-US"/>
        </w:rPr>
        <w:t>the different instruction operators</w:t>
      </w:r>
    </w:p>
    <w:p w14:paraId="2DAC2AB9" w14:textId="77777777" w:rsidR="00DA71D2" w:rsidRDefault="00DA71D2" w:rsidP="00A8579D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820"/>
        <w:gridCol w:w="1407"/>
        <w:gridCol w:w="1825"/>
        <w:gridCol w:w="2462"/>
      </w:tblGrid>
      <w:tr w:rsidR="00E43576" w14:paraId="352D6DF2" w14:textId="77777777" w:rsidTr="00153D31">
        <w:tc>
          <w:tcPr>
            <w:tcW w:w="1502" w:type="dxa"/>
          </w:tcPr>
          <w:p w14:paraId="2D8280D8" w14:textId="7F264008" w:rsidR="00E43576" w:rsidRPr="009D0484" w:rsidRDefault="00E43576" w:rsidP="00A8579D">
            <w:pP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9D0484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Mnemonic</w:t>
            </w:r>
          </w:p>
        </w:tc>
        <w:tc>
          <w:tcPr>
            <w:tcW w:w="1820" w:type="dxa"/>
          </w:tcPr>
          <w:p w14:paraId="0295B5C4" w14:textId="29381E1E" w:rsidR="00E43576" w:rsidRPr="009D0484" w:rsidRDefault="00E43576" w:rsidP="00A8579D">
            <w:pP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9D0484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Name and format</w:t>
            </w:r>
          </w:p>
        </w:tc>
        <w:tc>
          <w:tcPr>
            <w:tcW w:w="1407" w:type="dxa"/>
          </w:tcPr>
          <w:p w14:paraId="446AC4C5" w14:textId="5DF1CD9A" w:rsidR="00E43576" w:rsidRPr="009D0484" w:rsidRDefault="00E43576" w:rsidP="00A8579D">
            <w:pP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9D0484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Opcode (Binary)</w:t>
            </w:r>
          </w:p>
        </w:tc>
        <w:tc>
          <w:tcPr>
            <w:tcW w:w="1825" w:type="dxa"/>
          </w:tcPr>
          <w:p w14:paraId="4F0B859F" w14:textId="3C7DB1DE" w:rsidR="00E43576" w:rsidRPr="009D0484" w:rsidRDefault="00E43576" w:rsidP="00A8579D">
            <w:pP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9D0484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Assembly format</w:t>
            </w:r>
          </w:p>
        </w:tc>
        <w:tc>
          <w:tcPr>
            <w:tcW w:w="2462" w:type="dxa"/>
          </w:tcPr>
          <w:p w14:paraId="0811FD41" w14:textId="25797CAC" w:rsidR="00E43576" w:rsidRPr="009D0484" w:rsidRDefault="00E43576" w:rsidP="00A8579D">
            <w:pP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9D0484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Description</w:t>
            </w:r>
          </w:p>
        </w:tc>
      </w:tr>
      <w:tr w:rsidR="00E43576" w14:paraId="40E16D6C" w14:textId="77777777" w:rsidTr="00153D31">
        <w:tc>
          <w:tcPr>
            <w:tcW w:w="1502" w:type="dxa"/>
          </w:tcPr>
          <w:p w14:paraId="2ADFB3C2" w14:textId="001C0656" w:rsidR="00E43576" w:rsidRDefault="00E43576" w:rsidP="00A8579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</w:t>
            </w:r>
          </w:p>
        </w:tc>
        <w:tc>
          <w:tcPr>
            <w:tcW w:w="1820" w:type="dxa"/>
          </w:tcPr>
          <w:p w14:paraId="728D8531" w14:textId="77777777" w:rsidR="00F6482A" w:rsidRDefault="00E43576" w:rsidP="00A8579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</w:t>
            </w:r>
            <w:r w:rsidR="00DA71D2">
              <w:rPr>
                <w:rFonts w:ascii="Arial" w:hAnsi="Arial" w:cs="Arial"/>
                <w:lang w:val="en-US"/>
              </w:rPr>
              <w:t xml:space="preserve"> </w:t>
            </w:r>
          </w:p>
          <w:p w14:paraId="62FFE0F5" w14:textId="74EAE62F" w:rsidR="00E43576" w:rsidRDefault="00DA71D2" w:rsidP="00A8579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R-type</w:t>
            </w:r>
          </w:p>
        </w:tc>
        <w:tc>
          <w:tcPr>
            <w:tcW w:w="1407" w:type="dxa"/>
          </w:tcPr>
          <w:p w14:paraId="0D65FBC9" w14:textId="77777777" w:rsidR="00E43576" w:rsidRDefault="00E43576" w:rsidP="00A8579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1C790D43" w14:textId="281D1138" w:rsidR="00E43576" w:rsidRDefault="00871502" w:rsidP="00A8579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  <w:r w:rsidR="00E43576">
              <w:rPr>
                <w:rFonts w:ascii="Arial" w:hAnsi="Arial" w:cs="Arial"/>
                <w:lang w:val="en-US"/>
              </w:rPr>
              <w:t>dd rA, rB, rC</w:t>
            </w:r>
          </w:p>
        </w:tc>
        <w:tc>
          <w:tcPr>
            <w:tcW w:w="2462" w:type="dxa"/>
          </w:tcPr>
          <w:p w14:paraId="6AFE8281" w14:textId="3CB5C77A" w:rsidR="00E43576" w:rsidRDefault="00E43576" w:rsidP="00A8579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 rA with rB and store in rC</w:t>
            </w:r>
          </w:p>
        </w:tc>
      </w:tr>
      <w:tr w:rsidR="0065659B" w14:paraId="720039F4" w14:textId="77777777" w:rsidTr="00153D31">
        <w:tc>
          <w:tcPr>
            <w:tcW w:w="1502" w:type="dxa"/>
          </w:tcPr>
          <w:p w14:paraId="2448021F" w14:textId="08A1E85A" w:rsidR="0065659B" w:rsidRDefault="0065659B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B</w:t>
            </w:r>
          </w:p>
        </w:tc>
        <w:tc>
          <w:tcPr>
            <w:tcW w:w="1820" w:type="dxa"/>
          </w:tcPr>
          <w:p w14:paraId="6D2D10D0" w14:textId="77777777" w:rsidR="00F6482A" w:rsidRDefault="0065659B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btract</w:t>
            </w:r>
            <w:r w:rsidR="00DA71D2">
              <w:rPr>
                <w:rFonts w:ascii="Arial" w:hAnsi="Arial" w:cs="Arial"/>
                <w:lang w:val="en-US"/>
              </w:rPr>
              <w:t xml:space="preserve"> </w:t>
            </w:r>
          </w:p>
          <w:p w14:paraId="79862983" w14:textId="6B5D164A" w:rsidR="0065659B" w:rsidRDefault="00DA71D2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R-type</w:t>
            </w:r>
          </w:p>
        </w:tc>
        <w:tc>
          <w:tcPr>
            <w:tcW w:w="1407" w:type="dxa"/>
          </w:tcPr>
          <w:p w14:paraId="2AF38705" w14:textId="77777777" w:rsidR="0065659B" w:rsidRDefault="0065659B" w:rsidP="0065659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5B8F8B2E" w14:textId="70553612" w:rsidR="0065659B" w:rsidRDefault="00871502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</w:t>
            </w:r>
            <w:r w:rsidR="0065659B">
              <w:rPr>
                <w:rFonts w:ascii="Arial" w:hAnsi="Arial" w:cs="Arial"/>
                <w:lang w:val="en-US"/>
              </w:rPr>
              <w:t>ub rA, rB, rC</w:t>
            </w:r>
          </w:p>
        </w:tc>
        <w:tc>
          <w:tcPr>
            <w:tcW w:w="2462" w:type="dxa"/>
          </w:tcPr>
          <w:p w14:paraId="2CDB3EAD" w14:textId="0108B283" w:rsidR="0065659B" w:rsidRDefault="0065659B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btract rB</w:t>
            </w:r>
            <w:r w:rsidR="009D0484">
              <w:rPr>
                <w:rFonts w:ascii="Arial" w:hAnsi="Arial" w:cs="Arial"/>
                <w:lang w:val="en-US"/>
              </w:rPr>
              <w:t xml:space="preserve"> from rA</w:t>
            </w:r>
            <w:r>
              <w:rPr>
                <w:rFonts w:ascii="Arial" w:hAnsi="Arial" w:cs="Arial"/>
                <w:lang w:val="en-US"/>
              </w:rPr>
              <w:t xml:space="preserve"> and store in rC</w:t>
            </w:r>
          </w:p>
        </w:tc>
      </w:tr>
      <w:tr w:rsidR="0065659B" w14:paraId="459ABB42" w14:textId="77777777" w:rsidTr="00153D31">
        <w:tc>
          <w:tcPr>
            <w:tcW w:w="1502" w:type="dxa"/>
          </w:tcPr>
          <w:p w14:paraId="232FAB11" w14:textId="06B438D1" w:rsidR="0065659B" w:rsidRDefault="0065659B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I</w:t>
            </w:r>
          </w:p>
        </w:tc>
        <w:tc>
          <w:tcPr>
            <w:tcW w:w="1820" w:type="dxa"/>
          </w:tcPr>
          <w:p w14:paraId="75C6CCAB" w14:textId="0372EF90" w:rsidR="0065659B" w:rsidRDefault="0065659B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dd </w:t>
            </w:r>
            <w:r w:rsidR="00F6482A"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  <w:lang w:val="en-US"/>
              </w:rPr>
              <w:t>mmediate</w:t>
            </w:r>
          </w:p>
          <w:p w14:paraId="76C2750D" w14:textId="0538F2A1" w:rsidR="00DA71D2" w:rsidRDefault="00DA71D2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I-type</w:t>
            </w:r>
          </w:p>
        </w:tc>
        <w:tc>
          <w:tcPr>
            <w:tcW w:w="1407" w:type="dxa"/>
          </w:tcPr>
          <w:p w14:paraId="1D1177AD" w14:textId="77777777" w:rsidR="0065659B" w:rsidRDefault="0065659B" w:rsidP="0065659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4228D661" w14:textId="79A528EC" w:rsidR="0065659B" w:rsidRDefault="00871502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  <w:r w:rsidR="0065659B">
              <w:rPr>
                <w:rFonts w:ascii="Arial" w:hAnsi="Arial" w:cs="Arial"/>
                <w:lang w:val="en-US"/>
              </w:rPr>
              <w:t>ddi rA, Imm</w:t>
            </w:r>
          </w:p>
        </w:tc>
        <w:tc>
          <w:tcPr>
            <w:tcW w:w="2462" w:type="dxa"/>
          </w:tcPr>
          <w:p w14:paraId="33B5195C" w14:textId="6E4E0D85" w:rsidR="0065659B" w:rsidRDefault="009D0484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 rA with Imm, store in reg 3</w:t>
            </w:r>
          </w:p>
        </w:tc>
      </w:tr>
      <w:tr w:rsidR="0065659B" w14:paraId="07B27CF8" w14:textId="77777777" w:rsidTr="00153D31">
        <w:tc>
          <w:tcPr>
            <w:tcW w:w="1502" w:type="dxa"/>
          </w:tcPr>
          <w:p w14:paraId="5C0EAED6" w14:textId="2FF5C42C" w:rsidR="0065659B" w:rsidRDefault="0065659B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SUBI</w:t>
            </w:r>
          </w:p>
        </w:tc>
        <w:tc>
          <w:tcPr>
            <w:tcW w:w="1820" w:type="dxa"/>
          </w:tcPr>
          <w:p w14:paraId="22331F2B" w14:textId="2E8D7798" w:rsidR="0065659B" w:rsidRDefault="0065659B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ubtract </w:t>
            </w:r>
            <w:r w:rsidR="00F6482A"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  <w:lang w:val="en-US"/>
              </w:rPr>
              <w:t>mmediate</w:t>
            </w:r>
          </w:p>
          <w:p w14:paraId="3A563C1B" w14:textId="5AB99382" w:rsidR="00DA71D2" w:rsidRDefault="00DA71D2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I-type</w:t>
            </w:r>
          </w:p>
        </w:tc>
        <w:tc>
          <w:tcPr>
            <w:tcW w:w="1407" w:type="dxa"/>
          </w:tcPr>
          <w:p w14:paraId="194CB506" w14:textId="77777777" w:rsidR="0065659B" w:rsidRDefault="0065659B" w:rsidP="0065659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2EC95929" w14:textId="49AB7B82" w:rsidR="0065659B" w:rsidRDefault="00871502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</w:t>
            </w:r>
            <w:r w:rsidR="009D0484">
              <w:rPr>
                <w:rFonts w:ascii="Arial" w:hAnsi="Arial" w:cs="Arial"/>
                <w:lang w:val="en-US"/>
              </w:rPr>
              <w:t>ubi rA, Imm</w:t>
            </w:r>
          </w:p>
        </w:tc>
        <w:tc>
          <w:tcPr>
            <w:tcW w:w="2462" w:type="dxa"/>
          </w:tcPr>
          <w:p w14:paraId="7D6E3349" w14:textId="37030CA7" w:rsidR="0065659B" w:rsidRDefault="009D0484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btract Imm from rA</w:t>
            </w:r>
          </w:p>
        </w:tc>
      </w:tr>
      <w:tr w:rsidR="0065659B" w14:paraId="7CB6D707" w14:textId="77777777" w:rsidTr="00153D31">
        <w:tc>
          <w:tcPr>
            <w:tcW w:w="1502" w:type="dxa"/>
          </w:tcPr>
          <w:p w14:paraId="6570FCE6" w14:textId="22C8A79D" w:rsidR="0065659B" w:rsidRDefault="009D0484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BII</w:t>
            </w:r>
          </w:p>
        </w:tc>
        <w:tc>
          <w:tcPr>
            <w:tcW w:w="1820" w:type="dxa"/>
          </w:tcPr>
          <w:p w14:paraId="2E3A17BE" w14:textId="6315B56E" w:rsidR="0065659B" w:rsidRDefault="009D0484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ubtract </w:t>
            </w:r>
            <w:r w:rsidR="00F6482A"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  <w:lang w:val="en-US"/>
              </w:rPr>
              <w:t>mmediate 2</w:t>
            </w:r>
          </w:p>
          <w:p w14:paraId="3AA2F658" w14:textId="23C59590" w:rsidR="00DA71D2" w:rsidRDefault="00DA71D2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I-type</w:t>
            </w:r>
          </w:p>
        </w:tc>
        <w:tc>
          <w:tcPr>
            <w:tcW w:w="1407" w:type="dxa"/>
          </w:tcPr>
          <w:p w14:paraId="18D1724D" w14:textId="77777777" w:rsidR="0065659B" w:rsidRDefault="0065659B" w:rsidP="0065659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361AAFC4" w14:textId="6623EA06" w:rsidR="0065659B" w:rsidRDefault="00871502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</w:t>
            </w:r>
            <w:r w:rsidR="009D0484">
              <w:rPr>
                <w:rFonts w:ascii="Arial" w:hAnsi="Arial" w:cs="Arial"/>
                <w:lang w:val="en-US"/>
              </w:rPr>
              <w:t>ubii rA, Imm</w:t>
            </w:r>
          </w:p>
        </w:tc>
        <w:tc>
          <w:tcPr>
            <w:tcW w:w="2462" w:type="dxa"/>
          </w:tcPr>
          <w:p w14:paraId="38D5CA18" w14:textId="6A763464" w:rsidR="0065659B" w:rsidRDefault="009D0484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btract rA from Imm</w:t>
            </w:r>
            <w:r w:rsidR="00254209">
              <w:rPr>
                <w:rFonts w:ascii="Arial" w:hAnsi="Arial" w:cs="Arial"/>
                <w:lang w:val="en-US"/>
              </w:rPr>
              <w:t>.</w:t>
            </w:r>
          </w:p>
        </w:tc>
      </w:tr>
      <w:tr w:rsidR="0065659B" w14:paraId="2CFD768C" w14:textId="77777777" w:rsidTr="00153D31">
        <w:tc>
          <w:tcPr>
            <w:tcW w:w="1502" w:type="dxa"/>
          </w:tcPr>
          <w:p w14:paraId="0D641F5B" w14:textId="461F7093" w:rsidR="0065659B" w:rsidRDefault="00775789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R</w:t>
            </w:r>
          </w:p>
        </w:tc>
        <w:tc>
          <w:tcPr>
            <w:tcW w:w="1820" w:type="dxa"/>
          </w:tcPr>
          <w:p w14:paraId="3F65A5F0" w14:textId="77777777" w:rsidR="00254209" w:rsidRDefault="00871502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Or </w:t>
            </w:r>
          </w:p>
          <w:p w14:paraId="5513AA9E" w14:textId="28FE5091" w:rsidR="0065659B" w:rsidRDefault="00871502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R-type</w:t>
            </w:r>
          </w:p>
        </w:tc>
        <w:tc>
          <w:tcPr>
            <w:tcW w:w="1407" w:type="dxa"/>
          </w:tcPr>
          <w:p w14:paraId="6E8550F4" w14:textId="77777777" w:rsidR="0065659B" w:rsidRDefault="0065659B" w:rsidP="0065659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0B7F8D84" w14:textId="2461E10E" w:rsidR="0065659B" w:rsidRDefault="00871502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r rA, rB, rC</w:t>
            </w:r>
          </w:p>
        </w:tc>
        <w:tc>
          <w:tcPr>
            <w:tcW w:w="2462" w:type="dxa"/>
          </w:tcPr>
          <w:p w14:paraId="3764B195" w14:textId="53C4D045" w:rsidR="0065659B" w:rsidRDefault="00871502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r the contents of rA with rB, store result in rC</w:t>
            </w:r>
            <w:r w:rsidR="00254209">
              <w:rPr>
                <w:rFonts w:ascii="Arial" w:hAnsi="Arial" w:cs="Arial"/>
                <w:lang w:val="en-US"/>
              </w:rPr>
              <w:t>.</w:t>
            </w:r>
          </w:p>
        </w:tc>
      </w:tr>
      <w:tr w:rsidR="0065659B" w14:paraId="17D68B31" w14:textId="77777777" w:rsidTr="00153D31">
        <w:tc>
          <w:tcPr>
            <w:tcW w:w="1502" w:type="dxa"/>
          </w:tcPr>
          <w:p w14:paraId="12B9B566" w14:textId="4E30918B" w:rsidR="0065659B" w:rsidRDefault="003B48C3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ND</w:t>
            </w:r>
          </w:p>
        </w:tc>
        <w:tc>
          <w:tcPr>
            <w:tcW w:w="1820" w:type="dxa"/>
          </w:tcPr>
          <w:p w14:paraId="0807A980" w14:textId="77777777" w:rsidR="00254209" w:rsidRDefault="003B48C3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ND </w:t>
            </w:r>
          </w:p>
          <w:p w14:paraId="7970CA0A" w14:textId="59C8D106" w:rsidR="0065659B" w:rsidRDefault="003B48C3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R-type</w:t>
            </w:r>
          </w:p>
        </w:tc>
        <w:tc>
          <w:tcPr>
            <w:tcW w:w="1407" w:type="dxa"/>
          </w:tcPr>
          <w:p w14:paraId="7703E67A" w14:textId="77777777" w:rsidR="0065659B" w:rsidRDefault="0065659B" w:rsidP="0065659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6BADD878" w14:textId="79D470C1" w:rsidR="0065659B" w:rsidRDefault="003B48C3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nd rA, rB, rC</w:t>
            </w:r>
          </w:p>
        </w:tc>
        <w:tc>
          <w:tcPr>
            <w:tcW w:w="2462" w:type="dxa"/>
          </w:tcPr>
          <w:p w14:paraId="07566111" w14:textId="4076CF24" w:rsidR="0065659B" w:rsidRDefault="00153D31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nd the contents of rA with rB, store result in rC</w:t>
            </w:r>
            <w:r w:rsidR="00254209">
              <w:rPr>
                <w:rFonts w:ascii="Arial" w:hAnsi="Arial" w:cs="Arial"/>
                <w:lang w:val="en-US"/>
              </w:rPr>
              <w:t>.</w:t>
            </w:r>
          </w:p>
        </w:tc>
      </w:tr>
      <w:tr w:rsidR="0065659B" w14:paraId="618C6276" w14:textId="77777777" w:rsidTr="00153D31">
        <w:tc>
          <w:tcPr>
            <w:tcW w:w="1502" w:type="dxa"/>
          </w:tcPr>
          <w:p w14:paraId="1CA68B41" w14:textId="6853058B" w:rsidR="003B48C3" w:rsidRDefault="003B48C3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T</w:t>
            </w:r>
          </w:p>
        </w:tc>
        <w:tc>
          <w:tcPr>
            <w:tcW w:w="1820" w:type="dxa"/>
          </w:tcPr>
          <w:p w14:paraId="4FBE7CDC" w14:textId="77777777" w:rsidR="00254209" w:rsidRDefault="003B48C3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OT </w:t>
            </w:r>
          </w:p>
          <w:p w14:paraId="3C38F5C9" w14:textId="4D22EBD7" w:rsidR="0065659B" w:rsidRDefault="003B48C3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R-type</w:t>
            </w:r>
          </w:p>
        </w:tc>
        <w:tc>
          <w:tcPr>
            <w:tcW w:w="1407" w:type="dxa"/>
          </w:tcPr>
          <w:p w14:paraId="7039EA32" w14:textId="77777777" w:rsidR="0065659B" w:rsidRDefault="0065659B" w:rsidP="0065659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78DA799F" w14:textId="36D4D402" w:rsidR="0065659B" w:rsidRDefault="005A08CF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t</w:t>
            </w:r>
            <w:r w:rsidR="00153D31">
              <w:rPr>
                <w:rFonts w:ascii="Arial" w:hAnsi="Arial" w:cs="Arial"/>
                <w:lang w:val="en-US"/>
              </w:rPr>
              <w:t xml:space="preserve"> rA, rB</w:t>
            </w:r>
          </w:p>
        </w:tc>
        <w:tc>
          <w:tcPr>
            <w:tcW w:w="2462" w:type="dxa"/>
          </w:tcPr>
          <w:p w14:paraId="7078B388" w14:textId="6CD7E241" w:rsidR="0065659B" w:rsidRDefault="00153D31" w:rsidP="0065659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t the contents of rA, store result in rB</w:t>
            </w:r>
            <w:r w:rsidR="00254209">
              <w:rPr>
                <w:rFonts w:ascii="Arial" w:hAnsi="Arial" w:cs="Arial"/>
                <w:lang w:val="en-US"/>
              </w:rPr>
              <w:t>.</w:t>
            </w:r>
          </w:p>
        </w:tc>
      </w:tr>
      <w:tr w:rsidR="00153D31" w14:paraId="40BA4202" w14:textId="77777777" w:rsidTr="00153D31">
        <w:tc>
          <w:tcPr>
            <w:tcW w:w="1502" w:type="dxa"/>
          </w:tcPr>
          <w:p w14:paraId="45BC5B76" w14:textId="49DE9912" w:rsidR="00153D31" w:rsidRDefault="00153D31" w:rsidP="00153D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OR</w:t>
            </w:r>
          </w:p>
        </w:tc>
        <w:tc>
          <w:tcPr>
            <w:tcW w:w="1820" w:type="dxa"/>
          </w:tcPr>
          <w:p w14:paraId="660DA08C" w14:textId="3F369FA7" w:rsidR="00153D31" w:rsidRDefault="00153D31" w:rsidP="00153D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xclusive OR RRR-type</w:t>
            </w:r>
          </w:p>
        </w:tc>
        <w:tc>
          <w:tcPr>
            <w:tcW w:w="1407" w:type="dxa"/>
          </w:tcPr>
          <w:p w14:paraId="33D4FD2B" w14:textId="77777777" w:rsidR="00153D31" w:rsidRDefault="00153D31" w:rsidP="00153D3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0D011A17" w14:textId="1EDEE4B9" w:rsidR="00153D31" w:rsidRDefault="00153D31" w:rsidP="00153D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or rA, rB, rC</w:t>
            </w:r>
          </w:p>
        </w:tc>
        <w:tc>
          <w:tcPr>
            <w:tcW w:w="2462" w:type="dxa"/>
          </w:tcPr>
          <w:p w14:paraId="7E52920F" w14:textId="28F57D62" w:rsidR="00153D31" w:rsidRDefault="00153D31" w:rsidP="00153D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or the contents of rA with rB, store result in rC</w:t>
            </w:r>
            <w:r w:rsidR="00254209">
              <w:rPr>
                <w:rFonts w:ascii="Arial" w:hAnsi="Arial" w:cs="Arial"/>
                <w:lang w:val="en-US"/>
              </w:rPr>
              <w:t>.</w:t>
            </w:r>
          </w:p>
        </w:tc>
      </w:tr>
      <w:tr w:rsidR="00153D31" w14:paraId="615A3E3D" w14:textId="77777777" w:rsidTr="00153D31">
        <w:tc>
          <w:tcPr>
            <w:tcW w:w="1502" w:type="dxa"/>
          </w:tcPr>
          <w:p w14:paraId="1904C3D7" w14:textId="00B2FE1E" w:rsidR="00153D31" w:rsidRDefault="00153D31" w:rsidP="00153D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Q</w:t>
            </w:r>
            <w:r w:rsidR="006A50C5">
              <w:rPr>
                <w:rFonts w:ascii="Arial" w:hAnsi="Arial" w:cs="Arial"/>
                <w:lang w:val="en-US"/>
              </w:rPr>
              <w:t>U</w:t>
            </w:r>
          </w:p>
        </w:tc>
        <w:tc>
          <w:tcPr>
            <w:tcW w:w="1820" w:type="dxa"/>
          </w:tcPr>
          <w:p w14:paraId="1E91742F" w14:textId="77777777" w:rsidR="00254209" w:rsidRDefault="00153D31" w:rsidP="00153D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qual </w:t>
            </w:r>
          </w:p>
          <w:p w14:paraId="66D9CA12" w14:textId="6D7437E6" w:rsidR="00153D31" w:rsidRDefault="00153D31" w:rsidP="00153D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R-type</w:t>
            </w:r>
          </w:p>
        </w:tc>
        <w:tc>
          <w:tcPr>
            <w:tcW w:w="1407" w:type="dxa"/>
          </w:tcPr>
          <w:p w14:paraId="4C2A12DE" w14:textId="77777777" w:rsidR="00153D31" w:rsidRDefault="00153D31" w:rsidP="00153D3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0522B1EF" w14:textId="0462C858" w:rsidR="00153D31" w:rsidRDefault="00BC2D1C" w:rsidP="00153D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q rA, rB, rC</w:t>
            </w:r>
          </w:p>
        </w:tc>
        <w:tc>
          <w:tcPr>
            <w:tcW w:w="2462" w:type="dxa"/>
          </w:tcPr>
          <w:p w14:paraId="1F10C4CA" w14:textId="310FC6A9" w:rsidR="00153D31" w:rsidRDefault="00BC2D1C" w:rsidP="00153D3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f the contents of rA and rB are the same</w:t>
            </w:r>
            <w:r w:rsidR="006A50C5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jump to the address stored in rC</w:t>
            </w:r>
            <w:r w:rsidR="00254209">
              <w:rPr>
                <w:rFonts w:ascii="Arial" w:hAnsi="Arial" w:cs="Arial"/>
                <w:lang w:val="en-US"/>
              </w:rPr>
              <w:t>.</w:t>
            </w:r>
          </w:p>
        </w:tc>
      </w:tr>
      <w:tr w:rsidR="00BC2D1C" w14:paraId="76863D62" w14:textId="77777777" w:rsidTr="00153D31">
        <w:tc>
          <w:tcPr>
            <w:tcW w:w="1502" w:type="dxa"/>
          </w:tcPr>
          <w:p w14:paraId="67C223F0" w14:textId="4DA12BAF" w:rsidR="00BC2D1C" w:rsidRDefault="00BC2D1C" w:rsidP="00BC2D1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Q</w:t>
            </w:r>
          </w:p>
        </w:tc>
        <w:tc>
          <w:tcPr>
            <w:tcW w:w="1820" w:type="dxa"/>
          </w:tcPr>
          <w:p w14:paraId="1DE99F4B" w14:textId="100F9455" w:rsidR="00BC2D1C" w:rsidRDefault="00BC2D1C" w:rsidP="00BC2D1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t Equal RRR-type</w:t>
            </w:r>
          </w:p>
        </w:tc>
        <w:tc>
          <w:tcPr>
            <w:tcW w:w="1407" w:type="dxa"/>
          </w:tcPr>
          <w:p w14:paraId="2690CE06" w14:textId="77777777" w:rsidR="00BC2D1C" w:rsidRDefault="00BC2D1C" w:rsidP="00BC2D1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1C3C847D" w14:textId="04137B11" w:rsidR="00BC2D1C" w:rsidRDefault="00BC2D1C" w:rsidP="00BC2D1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q rA, rB, rC</w:t>
            </w:r>
          </w:p>
        </w:tc>
        <w:tc>
          <w:tcPr>
            <w:tcW w:w="2462" w:type="dxa"/>
          </w:tcPr>
          <w:p w14:paraId="58B36DC0" w14:textId="4544FC5D" w:rsidR="00BC2D1C" w:rsidRDefault="00BC2D1C" w:rsidP="00BC2D1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f the contents of rA and rB are </w:t>
            </w:r>
            <w:r w:rsidRPr="00BC2D1C">
              <w:rPr>
                <w:rFonts w:ascii="Arial" w:hAnsi="Arial" w:cs="Arial"/>
                <w:u w:val="single"/>
                <w:lang w:val="en-US"/>
              </w:rPr>
              <w:t>not</w:t>
            </w:r>
            <w:r>
              <w:rPr>
                <w:rFonts w:ascii="Arial" w:hAnsi="Arial" w:cs="Arial"/>
                <w:lang w:val="en-US"/>
              </w:rPr>
              <w:t xml:space="preserve"> the same</w:t>
            </w:r>
            <w:r w:rsidR="006A50C5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jump to the address stored in rC</w:t>
            </w:r>
            <w:r w:rsidR="00254209">
              <w:rPr>
                <w:rFonts w:ascii="Arial" w:hAnsi="Arial" w:cs="Arial"/>
                <w:lang w:val="en-US"/>
              </w:rPr>
              <w:t>.</w:t>
            </w:r>
          </w:p>
        </w:tc>
      </w:tr>
      <w:tr w:rsidR="006A50C5" w14:paraId="3DA1F65E" w14:textId="77777777" w:rsidTr="00153D31">
        <w:tc>
          <w:tcPr>
            <w:tcW w:w="1502" w:type="dxa"/>
          </w:tcPr>
          <w:p w14:paraId="21FFD1D0" w14:textId="270833AB" w:rsidR="006A50C5" w:rsidRDefault="006A50C5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S</w:t>
            </w:r>
          </w:p>
        </w:tc>
        <w:tc>
          <w:tcPr>
            <w:tcW w:w="1820" w:type="dxa"/>
          </w:tcPr>
          <w:p w14:paraId="0A294CCE" w14:textId="77777777" w:rsidR="00254209" w:rsidRDefault="006A50C5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ess </w:t>
            </w:r>
          </w:p>
          <w:p w14:paraId="6E20D7F3" w14:textId="792E8ECD" w:rsidR="006A50C5" w:rsidRDefault="006A50C5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R-type</w:t>
            </w:r>
          </w:p>
        </w:tc>
        <w:tc>
          <w:tcPr>
            <w:tcW w:w="1407" w:type="dxa"/>
          </w:tcPr>
          <w:p w14:paraId="7D0978BD" w14:textId="77777777" w:rsidR="006A50C5" w:rsidRDefault="006A50C5" w:rsidP="006A50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6F69E76A" w14:textId="0B2D187A" w:rsidR="006A50C5" w:rsidRDefault="006A50C5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s rA, rB, rC</w:t>
            </w:r>
          </w:p>
        </w:tc>
        <w:tc>
          <w:tcPr>
            <w:tcW w:w="2462" w:type="dxa"/>
          </w:tcPr>
          <w:p w14:paraId="4CDFB7FB" w14:textId="029253C1" w:rsidR="006A50C5" w:rsidRDefault="006A50C5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f the contents of rA are less than rB, jump to the address stored in rC</w:t>
            </w:r>
            <w:r w:rsidR="00254209">
              <w:rPr>
                <w:rFonts w:ascii="Arial" w:hAnsi="Arial" w:cs="Arial"/>
                <w:lang w:val="en-US"/>
              </w:rPr>
              <w:t>.</w:t>
            </w:r>
          </w:p>
        </w:tc>
      </w:tr>
      <w:tr w:rsidR="006A50C5" w14:paraId="3BFB36E5" w14:textId="77777777" w:rsidTr="00153D31">
        <w:tc>
          <w:tcPr>
            <w:tcW w:w="1502" w:type="dxa"/>
          </w:tcPr>
          <w:p w14:paraId="5304C95D" w14:textId="1B1293FD" w:rsidR="006A50C5" w:rsidRDefault="00254209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E</w:t>
            </w:r>
          </w:p>
        </w:tc>
        <w:tc>
          <w:tcPr>
            <w:tcW w:w="1820" w:type="dxa"/>
          </w:tcPr>
          <w:p w14:paraId="79ADCDF2" w14:textId="5B5579CD" w:rsidR="00254209" w:rsidRDefault="00254209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ss Or Equal RRR-type</w:t>
            </w:r>
          </w:p>
        </w:tc>
        <w:tc>
          <w:tcPr>
            <w:tcW w:w="1407" w:type="dxa"/>
          </w:tcPr>
          <w:p w14:paraId="1BC2C2F7" w14:textId="77777777" w:rsidR="006A50C5" w:rsidRDefault="006A50C5" w:rsidP="006A50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19BE2F8F" w14:textId="49C4047D" w:rsidR="006A50C5" w:rsidRDefault="00254209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e rA, rB, rC</w:t>
            </w:r>
          </w:p>
        </w:tc>
        <w:tc>
          <w:tcPr>
            <w:tcW w:w="2462" w:type="dxa"/>
          </w:tcPr>
          <w:p w14:paraId="303352C6" w14:textId="42A3D008" w:rsidR="006A50C5" w:rsidRDefault="00254209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f the contents of rA are less </w:t>
            </w:r>
            <w:r w:rsidRPr="00254209">
              <w:rPr>
                <w:rFonts w:ascii="Arial" w:hAnsi="Arial" w:cs="Arial"/>
                <w:u w:val="single"/>
                <w:lang w:val="en-US"/>
              </w:rPr>
              <w:t>or</w:t>
            </w:r>
            <w:r>
              <w:rPr>
                <w:rFonts w:ascii="Arial" w:hAnsi="Arial" w:cs="Arial"/>
                <w:lang w:val="en-US"/>
              </w:rPr>
              <w:t xml:space="preserve"> equal to rB, jump to the address stored in rC.</w:t>
            </w:r>
          </w:p>
        </w:tc>
      </w:tr>
      <w:tr w:rsidR="006A50C5" w14:paraId="332ABA4E" w14:textId="77777777" w:rsidTr="00153D31">
        <w:tc>
          <w:tcPr>
            <w:tcW w:w="1502" w:type="dxa"/>
          </w:tcPr>
          <w:p w14:paraId="069DAF5C" w14:textId="16200CBF" w:rsidR="006A50C5" w:rsidRDefault="00F6482A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RE</w:t>
            </w:r>
          </w:p>
        </w:tc>
        <w:tc>
          <w:tcPr>
            <w:tcW w:w="1820" w:type="dxa"/>
          </w:tcPr>
          <w:p w14:paraId="2E856596" w14:textId="77777777" w:rsidR="006A50C5" w:rsidRDefault="00F6482A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reater</w:t>
            </w:r>
          </w:p>
          <w:p w14:paraId="6A5D00D6" w14:textId="74123417" w:rsidR="00F6482A" w:rsidRDefault="00F6482A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R-type</w:t>
            </w:r>
          </w:p>
        </w:tc>
        <w:tc>
          <w:tcPr>
            <w:tcW w:w="1407" w:type="dxa"/>
          </w:tcPr>
          <w:p w14:paraId="0CF5F639" w14:textId="77777777" w:rsidR="006A50C5" w:rsidRDefault="006A50C5" w:rsidP="006A50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52F3B270" w14:textId="56BF6DC5" w:rsidR="006A50C5" w:rsidRDefault="00F6482A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re rA, rB, rC</w:t>
            </w:r>
          </w:p>
        </w:tc>
        <w:tc>
          <w:tcPr>
            <w:tcW w:w="2462" w:type="dxa"/>
          </w:tcPr>
          <w:p w14:paraId="6A114256" w14:textId="2C408987" w:rsidR="006A50C5" w:rsidRDefault="00F6482A" w:rsidP="006A50C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f the contents of rA are greater than rB, jump to the address stored in rC</w:t>
            </w:r>
          </w:p>
        </w:tc>
      </w:tr>
      <w:tr w:rsidR="00F6482A" w14:paraId="49CC6FEE" w14:textId="77777777" w:rsidTr="00153D31">
        <w:tc>
          <w:tcPr>
            <w:tcW w:w="1502" w:type="dxa"/>
          </w:tcPr>
          <w:p w14:paraId="78496CA6" w14:textId="560DC523" w:rsidR="00F6482A" w:rsidRDefault="00F6482A" w:rsidP="00F6482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OE</w:t>
            </w:r>
          </w:p>
        </w:tc>
        <w:tc>
          <w:tcPr>
            <w:tcW w:w="1820" w:type="dxa"/>
          </w:tcPr>
          <w:p w14:paraId="1E7055DF" w14:textId="77777777" w:rsidR="00F6482A" w:rsidRDefault="00F6482A" w:rsidP="00F6482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reater Or Equal</w:t>
            </w:r>
          </w:p>
          <w:p w14:paraId="33DA0701" w14:textId="36D51296" w:rsidR="00F6482A" w:rsidRDefault="00F6482A" w:rsidP="00F6482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R-type</w:t>
            </w:r>
          </w:p>
        </w:tc>
        <w:tc>
          <w:tcPr>
            <w:tcW w:w="1407" w:type="dxa"/>
          </w:tcPr>
          <w:p w14:paraId="4E4B7E04" w14:textId="77777777" w:rsidR="00F6482A" w:rsidRDefault="00F6482A" w:rsidP="00F6482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412E3253" w14:textId="2AED6F78" w:rsidR="00F6482A" w:rsidRDefault="00F6482A" w:rsidP="00F6482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oe rA, rB, rC</w:t>
            </w:r>
          </w:p>
        </w:tc>
        <w:tc>
          <w:tcPr>
            <w:tcW w:w="2462" w:type="dxa"/>
          </w:tcPr>
          <w:p w14:paraId="244D6FF2" w14:textId="6EBC74E9" w:rsidR="00F6482A" w:rsidRDefault="00F6482A" w:rsidP="00F6482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f the contents of rA are greater </w:t>
            </w:r>
            <w:r w:rsidRPr="00F6482A">
              <w:rPr>
                <w:rFonts w:ascii="Arial" w:hAnsi="Arial" w:cs="Arial"/>
                <w:u w:val="single"/>
                <w:lang w:val="en-US"/>
              </w:rPr>
              <w:t>or</w:t>
            </w:r>
            <w:r>
              <w:rPr>
                <w:rFonts w:ascii="Arial" w:hAnsi="Arial" w:cs="Arial"/>
                <w:lang w:val="en-US"/>
              </w:rPr>
              <w:t xml:space="preserve"> equal to rB, jump to the address stored in rC</w:t>
            </w:r>
          </w:p>
        </w:tc>
      </w:tr>
      <w:tr w:rsidR="00412780" w14:paraId="2802EB99" w14:textId="77777777" w:rsidTr="00153D31">
        <w:tc>
          <w:tcPr>
            <w:tcW w:w="1502" w:type="dxa"/>
          </w:tcPr>
          <w:p w14:paraId="49684ED1" w14:textId="2794C2CC" w:rsidR="00412780" w:rsidRDefault="00412780" w:rsidP="00F6482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R</w:t>
            </w:r>
          </w:p>
        </w:tc>
        <w:tc>
          <w:tcPr>
            <w:tcW w:w="1820" w:type="dxa"/>
          </w:tcPr>
          <w:p w14:paraId="30C49B37" w14:textId="77777777" w:rsidR="00412780" w:rsidRDefault="00412780" w:rsidP="00F6482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ore</w:t>
            </w:r>
          </w:p>
          <w:p w14:paraId="41A48E21" w14:textId="50D47921" w:rsidR="00412780" w:rsidRDefault="00412780" w:rsidP="00F6482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-type</w:t>
            </w:r>
          </w:p>
        </w:tc>
        <w:tc>
          <w:tcPr>
            <w:tcW w:w="1407" w:type="dxa"/>
          </w:tcPr>
          <w:p w14:paraId="60ED5889" w14:textId="77777777" w:rsidR="00412780" w:rsidRDefault="00412780" w:rsidP="00F6482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0C6A63BA" w14:textId="30C128D5" w:rsidR="00412780" w:rsidRDefault="00412780" w:rsidP="00F6482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r rA, rB</w:t>
            </w:r>
          </w:p>
        </w:tc>
        <w:tc>
          <w:tcPr>
            <w:tcW w:w="2462" w:type="dxa"/>
          </w:tcPr>
          <w:p w14:paraId="688095E2" w14:textId="1B39F3AE" w:rsidR="00412780" w:rsidRDefault="00412780" w:rsidP="00F6482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ore contents of rA in the ram address located at rB</w:t>
            </w:r>
          </w:p>
        </w:tc>
      </w:tr>
      <w:tr w:rsidR="00A94B37" w14:paraId="01283492" w14:textId="77777777" w:rsidTr="00153D31">
        <w:tc>
          <w:tcPr>
            <w:tcW w:w="1502" w:type="dxa"/>
          </w:tcPr>
          <w:p w14:paraId="10AB39C6" w14:textId="5ED5E9DA" w:rsidR="00A94B37" w:rsidRDefault="00A94B37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DR</w:t>
            </w:r>
          </w:p>
        </w:tc>
        <w:tc>
          <w:tcPr>
            <w:tcW w:w="1820" w:type="dxa"/>
          </w:tcPr>
          <w:p w14:paraId="0AFD2A0D" w14:textId="77777777" w:rsidR="00A94B37" w:rsidRDefault="00A94B37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ad</w:t>
            </w:r>
          </w:p>
          <w:p w14:paraId="13D4086C" w14:textId="4A7490F0" w:rsidR="00A94B37" w:rsidRDefault="00A94B37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-type</w:t>
            </w:r>
          </w:p>
        </w:tc>
        <w:tc>
          <w:tcPr>
            <w:tcW w:w="1407" w:type="dxa"/>
          </w:tcPr>
          <w:p w14:paraId="4853C025" w14:textId="77777777" w:rsidR="00A94B37" w:rsidRDefault="00A94B37" w:rsidP="00A94B3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4FFF2C06" w14:textId="0AE46235" w:rsidR="00A94B37" w:rsidRDefault="00A94B37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dr rA, rB</w:t>
            </w:r>
          </w:p>
        </w:tc>
        <w:tc>
          <w:tcPr>
            <w:tcW w:w="2462" w:type="dxa"/>
          </w:tcPr>
          <w:p w14:paraId="0B48C131" w14:textId="579DC078" w:rsidR="00A94B37" w:rsidRDefault="00A94B37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ad contents into rA from the ram address located at rB</w:t>
            </w:r>
          </w:p>
        </w:tc>
      </w:tr>
      <w:tr w:rsidR="00A94B37" w14:paraId="5AE2DB48" w14:textId="77777777" w:rsidTr="00153D31">
        <w:tc>
          <w:tcPr>
            <w:tcW w:w="1502" w:type="dxa"/>
          </w:tcPr>
          <w:p w14:paraId="1C89C1B5" w14:textId="13A4004A" w:rsidR="00A94B37" w:rsidRDefault="00A94B37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PUSH</w:t>
            </w:r>
          </w:p>
        </w:tc>
        <w:tc>
          <w:tcPr>
            <w:tcW w:w="1820" w:type="dxa"/>
          </w:tcPr>
          <w:p w14:paraId="1C7CD4CB" w14:textId="77777777" w:rsidR="00A94B37" w:rsidRDefault="00A94B37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ush</w:t>
            </w:r>
          </w:p>
          <w:p w14:paraId="6BD8ECEE" w14:textId="78041548" w:rsidR="00A94B37" w:rsidRDefault="00A94B37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-type</w:t>
            </w:r>
          </w:p>
        </w:tc>
        <w:tc>
          <w:tcPr>
            <w:tcW w:w="1407" w:type="dxa"/>
          </w:tcPr>
          <w:p w14:paraId="7C065ECB" w14:textId="77777777" w:rsidR="00A94B37" w:rsidRDefault="00A94B37" w:rsidP="00A94B3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1B6F8729" w14:textId="2BFDE152" w:rsidR="00A94B37" w:rsidRDefault="00A94B37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ush rA</w:t>
            </w:r>
          </w:p>
        </w:tc>
        <w:tc>
          <w:tcPr>
            <w:tcW w:w="2462" w:type="dxa"/>
          </w:tcPr>
          <w:p w14:paraId="20A0FBA6" w14:textId="1C234EEF" w:rsidR="00A94B37" w:rsidRDefault="00A94B37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ush contents of rA onto the stack </w:t>
            </w:r>
          </w:p>
        </w:tc>
      </w:tr>
      <w:tr w:rsidR="00531CBF" w14:paraId="7FE01F1A" w14:textId="77777777" w:rsidTr="00153D31">
        <w:tc>
          <w:tcPr>
            <w:tcW w:w="1502" w:type="dxa"/>
          </w:tcPr>
          <w:p w14:paraId="617DDBAC" w14:textId="080A35D1" w:rsidR="00531CBF" w:rsidRDefault="00531CBF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P</w:t>
            </w:r>
          </w:p>
        </w:tc>
        <w:tc>
          <w:tcPr>
            <w:tcW w:w="1820" w:type="dxa"/>
          </w:tcPr>
          <w:p w14:paraId="52F573D9" w14:textId="77777777" w:rsidR="00531CBF" w:rsidRDefault="00531CBF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p</w:t>
            </w:r>
          </w:p>
          <w:p w14:paraId="34614CB2" w14:textId="1C40BEAE" w:rsidR="00531CBF" w:rsidRDefault="00531CBF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-type</w:t>
            </w:r>
          </w:p>
        </w:tc>
        <w:tc>
          <w:tcPr>
            <w:tcW w:w="1407" w:type="dxa"/>
          </w:tcPr>
          <w:p w14:paraId="13C82222" w14:textId="77777777" w:rsidR="00531CBF" w:rsidRDefault="00531CBF" w:rsidP="00A94B3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7FD2212E" w14:textId="5F1FB81D" w:rsidR="00531CBF" w:rsidRDefault="00531CBF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p rA</w:t>
            </w:r>
          </w:p>
        </w:tc>
        <w:tc>
          <w:tcPr>
            <w:tcW w:w="2462" w:type="dxa"/>
          </w:tcPr>
          <w:p w14:paraId="3B4FCFB5" w14:textId="15E6963C" w:rsidR="00531CBF" w:rsidRDefault="00531CBF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p contents of stack onto rA</w:t>
            </w:r>
          </w:p>
        </w:tc>
      </w:tr>
      <w:tr w:rsidR="00531CBF" w14:paraId="3646B74D" w14:textId="77777777" w:rsidTr="00153D31">
        <w:tc>
          <w:tcPr>
            <w:tcW w:w="1502" w:type="dxa"/>
          </w:tcPr>
          <w:p w14:paraId="7DD03FE7" w14:textId="3B01D82C" w:rsidR="00531CBF" w:rsidRDefault="00531CBF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LL</w:t>
            </w:r>
          </w:p>
        </w:tc>
        <w:tc>
          <w:tcPr>
            <w:tcW w:w="1820" w:type="dxa"/>
          </w:tcPr>
          <w:p w14:paraId="56B93901" w14:textId="77777777" w:rsidR="00531CBF" w:rsidRDefault="00531CBF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ll</w:t>
            </w:r>
          </w:p>
          <w:p w14:paraId="39308637" w14:textId="3944CFBD" w:rsidR="00531CBF" w:rsidRDefault="006845AE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="00531CBF">
              <w:rPr>
                <w:rFonts w:ascii="Arial" w:hAnsi="Arial" w:cs="Arial"/>
                <w:lang w:val="en-US"/>
              </w:rPr>
              <w:t>-type</w:t>
            </w:r>
          </w:p>
        </w:tc>
        <w:tc>
          <w:tcPr>
            <w:tcW w:w="1407" w:type="dxa"/>
          </w:tcPr>
          <w:p w14:paraId="1599CB38" w14:textId="77777777" w:rsidR="00531CBF" w:rsidRDefault="00531CBF" w:rsidP="00A94B3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4815D1A6" w14:textId="37A8595C" w:rsidR="00531CBF" w:rsidRDefault="00531CBF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all </w:t>
            </w:r>
            <w:r w:rsidR="0062096E"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  <w:lang w:val="en-US"/>
              </w:rPr>
              <w:t xml:space="preserve">mm </w:t>
            </w:r>
          </w:p>
        </w:tc>
        <w:tc>
          <w:tcPr>
            <w:tcW w:w="2462" w:type="dxa"/>
          </w:tcPr>
          <w:p w14:paraId="0818B0E3" w14:textId="5CC0D111" w:rsidR="00531CBF" w:rsidRDefault="0062096E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ll function with address at</w:t>
            </w:r>
          </w:p>
        </w:tc>
      </w:tr>
      <w:tr w:rsidR="00B13263" w14:paraId="5C88C152" w14:textId="77777777" w:rsidTr="00153D31">
        <w:tc>
          <w:tcPr>
            <w:tcW w:w="1502" w:type="dxa"/>
          </w:tcPr>
          <w:p w14:paraId="0D02DD33" w14:textId="7F0AFE67" w:rsidR="00B13263" w:rsidRDefault="00B13263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T</w:t>
            </w:r>
          </w:p>
        </w:tc>
        <w:tc>
          <w:tcPr>
            <w:tcW w:w="1820" w:type="dxa"/>
          </w:tcPr>
          <w:p w14:paraId="0CCA1557" w14:textId="77777777" w:rsidR="00B13263" w:rsidRDefault="00B13263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turn</w:t>
            </w:r>
          </w:p>
          <w:p w14:paraId="41EC9564" w14:textId="1F31C296" w:rsidR="005B4982" w:rsidRDefault="005B4982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-type</w:t>
            </w:r>
          </w:p>
        </w:tc>
        <w:tc>
          <w:tcPr>
            <w:tcW w:w="1407" w:type="dxa"/>
          </w:tcPr>
          <w:p w14:paraId="2C2BE915" w14:textId="77777777" w:rsidR="00B13263" w:rsidRDefault="00B13263" w:rsidP="00A94B3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2B99969C" w14:textId="40A8FF46" w:rsidR="00B13263" w:rsidRDefault="00B13263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et </w:t>
            </w:r>
          </w:p>
        </w:tc>
        <w:tc>
          <w:tcPr>
            <w:tcW w:w="2462" w:type="dxa"/>
          </w:tcPr>
          <w:p w14:paraId="3E339931" w14:textId="41DD16F6" w:rsidR="00B13263" w:rsidRDefault="00B13263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turn from function call</w:t>
            </w:r>
          </w:p>
        </w:tc>
      </w:tr>
      <w:tr w:rsidR="00B13263" w14:paraId="7602F2EF" w14:textId="77777777" w:rsidTr="00153D31">
        <w:tc>
          <w:tcPr>
            <w:tcW w:w="1502" w:type="dxa"/>
          </w:tcPr>
          <w:p w14:paraId="77FE22F4" w14:textId="6561F844" w:rsidR="00B13263" w:rsidRDefault="00B13263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TL</w:t>
            </w:r>
          </w:p>
        </w:tc>
        <w:tc>
          <w:tcPr>
            <w:tcW w:w="1820" w:type="dxa"/>
          </w:tcPr>
          <w:p w14:paraId="285D01FB" w14:textId="77777777" w:rsidR="00B13263" w:rsidRDefault="00B13263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twise left</w:t>
            </w:r>
          </w:p>
          <w:p w14:paraId="6B8FD137" w14:textId="6292265C" w:rsidR="005B4982" w:rsidRDefault="005B4982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R-type</w:t>
            </w:r>
          </w:p>
        </w:tc>
        <w:tc>
          <w:tcPr>
            <w:tcW w:w="1407" w:type="dxa"/>
          </w:tcPr>
          <w:p w14:paraId="075A1E73" w14:textId="77777777" w:rsidR="00B13263" w:rsidRDefault="00B13263" w:rsidP="00A94B3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274ED1CF" w14:textId="053DDAFD" w:rsidR="00B13263" w:rsidRDefault="00B13263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tl rA, rB, rC</w:t>
            </w:r>
          </w:p>
        </w:tc>
        <w:tc>
          <w:tcPr>
            <w:tcW w:w="2462" w:type="dxa"/>
          </w:tcPr>
          <w:p w14:paraId="15D3B63D" w14:textId="2BED9305" w:rsidR="00B13263" w:rsidRDefault="00B13263" w:rsidP="00A94B3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itwise left rA by rB bits (max 16), store </w:t>
            </w:r>
            <w:r w:rsidR="005B4982">
              <w:rPr>
                <w:rFonts w:ascii="Arial" w:hAnsi="Arial" w:cs="Arial"/>
                <w:lang w:val="en-US"/>
              </w:rPr>
              <w:t>in rC</w:t>
            </w:r>
          </w:p>
        </w:tc>
      </w:tr>
      <w:tr w:rsidR="00B13263" w14:paraId="29D794A0" w14:textId="77777777" w:rsidTr="00B13263">
        <w:tc>
          <w:tcPr>
            <w:tcW w:w="1502" w:type="dxa"/>
          </w:tcPr>
          <w:p w14:paraId="060775FB" w14:textId="5C187FA9" w:rsidR="00B13263" w:rsidRDefault="00B13263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TR</w:t>
            </w:r>
          </w:p>
        </w:tc>
        <w:tc>
          <w:tcPr>
            <w:tcW w:w="1820" w:type="dxa"/>
          </w:tcPr>
          <w:p w14:paraId="67604CA3" w14:textId="77777777" w:rsidR="00B13263" w:rsidRDefault="00B13263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twise right</w:t>
            </w:r>
          </w:p>
          <w:p w14:paraId="6745C106" w14:textId="5B7F6188" w:rsidR="005B4982" w:rsidRDefault="005B4982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R-type</w:t>
            </w:r>
          </w:p>
        </w:tc>
        <w:tc>
          <w:tcPr>
            <w:tcW w:w="1407" w:type="dxa"/>
          </w:tcPr>
          <w:p w14:paraId="7A0AEEC6" w14:textId="77777777" w:rsidR="00B13263" w:rsidRDefault="00B13263" w:rsidP="002158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10771BD7" w14:textId="046EAFEE" w:rsidR="00B13263" w:rsidRDefault="00B13263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tr rA, rB, rC</w:t>
            </w:r>
          </w:p>
        </w:tc>
        <w:tc>
          <w:tcPr>
            <w:tcW w:w="2462" w:type="dxa"/>
          </w:tcPr>
          <w:p w14:paraId="4473CEF6" w14:textId="7A41A706" w:rsidR="00B13263" w:rsidRDefault="00B13263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itwise </w:t>
            </w:r>
            <w:r w:rsidR="005B4982">
              <w:rPr>
                <w:rFonts w:ascii="Arial" w:hAnsi="Arial" w:cs="Arial"/>
                <w:lang w:val="en-US"/>
              </w:rPr>
              <w:t>right</w:t>
            </w:r>
            <w:r>
              <w:rPr>
                <w:rFonts w:ascii="Arial" w:hAnsi="Arial" w:cs="Arial"/>
                <w:lang w:val="en-US"/>
              </w:rPr>
              <w:t xml:space="preserve"> rA by rB bits (max 16), store </w:t>
            </w:r>
            <w:r w:rsidR="005B4982">
              <w:rPr>
                <w:rFonts w:ascii="Arial" w:hAnsi="Arial" w:cs="Arial"/>
                <w:lang w:val="en-US"/>
              </w:rPr>
              <w:t>in rC</w:t>
            </w:r>
          </w:p>
        </w:tc>
      </w:tr>
      <w:tr w:rsidR="005B4982" w14:paraId="7031FAC2" w14:textId="77777777" w:rsidTr="00B13263">
        <w:tc>
          <w:tcPr>
            <w:tcW w:w="1502" w:type="dxa"/>
          </w:tcPr>
          <w:p w14:paraId="6DD0EDBA" w14:textId="6463C983" w:rsidR="005B4982" w:rsidRDefault="005B4982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LT</w:t>
            </w:r>
          </w:p>
        </w:tc>
        <w:tc>
          <w:tcPr>
            <w:tcW w:w="1820" w:type="dxa"/>
          </w:tcPr>
          <w:p w14:paraId="2517DFBC" w14:textId="77777777" w:rsidR="005B4982" w:rsidRDefault="005B4982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t clock</w:t>
            </w:r>
          </w:p>
          <w:p w14:paraId="033CED63" w14:textId="0EF376A7" w:rsidR="005B4982" w:rsidRDefault="005B4982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-type</w:t>
            </w:r>
          </w:p>
        </w:tc>
        <w:tc>
          <w:tcPr>
            <w:tcW w:w="1407" w:type="dxa"/>
          </w:tcPr>
          <w:p w14:paraId="536BA955" w14:textId="77777777" w:rsidR="005B4982" w:rsidRDefault="005B4982" w:rsidP="002158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644C0ED3" w14:textId="3890F4C5" w:rsidR="005B4982" w:rsidRDefault="005B4982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hlt </w:t>
            </w:r>
          </w:p>
        </w:tc>
        <w:tc>
          <w:tcPr>
            <w:tcW w:w="2462" w:type="dxa"/>
          </w:tcPr>
          <w:p w14:paraId="54E1A98A" w14:textId="6CD5285B" w:rsidR="005B4982" w:rsidRDefault="005B4982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op the clock</w:t>
            </w:r>
          </w:p>
        </w:tc>
      </w:tr>
      <w:tr w:rsidR="005B4982" w14:paraId="14B4BF33" w14:textId="77777777" w:rsidTr="00B13263">
        <w:tc>
          <w:tcPr>
            <w:tcW w:w="1502" w:type="dxa"/>
          </w:tcPr>
          <w:p w14:paraId="71B2CC5C" w14:textId="712DB522" w:rsidR="005B4982" w:rsidRDefault="005B4982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MM</w:t>
            </w:r>
          </w:p>
        </w:tc>
        <w:tc>
          <w:tcPr>
            <w:tcW w:w="1820" w:type="dxa"/>
          </w:tcPr>
          <w:p w14:paraId="47431E74" w14:textId="77777777" w:rsidR="005B4982" w:rsidRDefault="005B4982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mmediate</w:t>
            </w:r>
          </w:p>
          <w:p w14:paraId="7356EC71" w14:textId="589637F0" w:rsidR="006845AE" w:rsidRDefault="006845AE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-type</w:t>
            </w:r>
          </w:p>
        </w:tc>
        <w:tc>
          <w:tcPr>
            <w:tcW w:w="1407" w:type="dxa"/>
          </w:tcPr>
          <w:p w14:paraId="68B9912D" w14:textId="77777777" w:rsidR="005B4982" w:rsidRDefault="005B4982" w:rsidP="002158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32035B5E" w14:textId="38F205EA" w:rsidR="005B4982" w:rsidRDefault="00A40D08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 w:rsidR="005B4982">
              <w:rPr>
                <w:rFonts w:ascii="Arial" w:hAnsi="Arial" w:cs="Arial"/>
                <w:lang w:val="en-US"/>
              </w:rPr>
              <w:t>mm</w:t>
            </w:r>
            <w:r>
              <w:rPr>
                <w:rFonts w:ascii="Arial" w:hAnsi="Arial" w:cs="Arial"/>
                <w:lang w:val="en-US"/>
              </w:rPr>
              <w:t xml:space="preserve"> imm</w:t>
            </w:r>
          </w:p>
        </w:tc>
        <w:tc>
          <w:tcPr>
            <w:tcW w:w="2462" w:type="dxa"/>
          </w:tcPr>
          <w:p w14:paraId="45D4EDD4" w14:textId="45722E0F" w:rsidR="005B4982" w:rsidRDefault="005B4982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mmediate imm into reg 0</w:t>
            </w:r>
          </w:p>
        </w:tc>
      </w:tr>
      <w:tr w:rsidR="006845AE" w14:paraId="0191703E" w14:textId="77777777" w:rsidTr="00B13263">
        <w:tc>
          <w:tcPr>
            <w:tcW w:w="1502" w:type="dxa"/>
          </w:tcPr>
          <w:p w14:paraId="42EA85D9" w14:textId="1CEE924A" w:rsidR="006845AE" w:rsidRDefault="006845AE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V</w:t>
            </w:r>
          </w:p>
        </w:tc>
        <w:tc>
          <w:tcPr>
            <w:tcW w:w="1820" w:type="dxa"/>
          </w:tcPr>
          <w:p w14:paraId="4C1D1029" w14:textId="77777777" w:rsidR="006845AE" w:rsidRDefault="006845AE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ve</w:t>
            </w:r>
          </w:p>
          <w:p w14:paraId="3A1DB152" w14:textId="336D689D" w:rsidR="006845AE" w:rsidRDefault="006845AE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R-type</w:t>
            </w:r>
          </w:p>
        </w:tc>
        <w:tc>
          <w:tcPr>
            <w:tcW w:w="1407" w:type="dxa"/>
          </w:tcPr>
          <w:p w14:paraId="20286850" w14:textId="77777777" w:rsidR="006845AE" w:rsidRDefault="006845AE" w:rsidP="002158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25" w:type="dxa"/>
          </w:tcPr>
          <w:p w14:paraId="49369084" w14:textId="2A7A960E" w:rsidR="006845AE" w:rsidRDefault="00775DEA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v rA, rB</w:t>
            </w:r>
          </w:p>
        </w:tc>
        <w:tc>
          <w:tcPr>
            <w:tcW w:w="2462" w:type="dxa"/>
          </w:tcPr>
          <w:p w14:paraId="4D52EE6B" w14:textId="79A09A32" w:rsidR="006845AE" w:rsidRDefault="00775DEA" w:rsidP="002158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ve contents of r</w:t>
            </w:r>
            <w:r w:rsidR="00153CD2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 xml:space="preserve"> into r</w:t>
            </w:r>
            <w:r w:rsidR="00153CD2">
              <w:rPr>
                <w:rFonts w:ascii="Arial" w:hAnsi="Arial" w:cs="Arial"/>
                <w:lang w:val="en-US"/>
              </w:rPr>
              <w:t>B</w:t>
            </w:r>
          </w:p>
        </w:tc>
      </w:tr>
    </w:tbl>
    <w:p w14:paraId="1B4FB663" w14:textId="560A5273" w:rsidR="00D36012" w:rsidRDefault="00D36012" w:rsidP="00A8579D">
      <w:pPr>
        <w:rPr>
          <w:rFonts w:ascii="Arial" w:hAnsi="Arial" w:cs="Arial"/>
          <w:lang w:val="en-US"/>
        </w:rPr>
      </w:pPr>
    </w:p>
    <w:p w14:paraId="6509DDF7" w14:textId="63162B15" w:rsidR="00D54D31" w:rsidRDefault="00D54D31" w:rsidP="000E4544">
      <w:pPr>
        <w:pStyle w:val="Heading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gisters</w:t>
      </w:r>
    </w:p>
    <w:p w14:paraId="647FA715" w14:textId="77777777" w:rsidR="00D54D31" w:rsidRDefault="00D54D31" w:rsidP="00A8579D">
      <w:pPr>
        <w:rPr>
          <w:rFonts w:ascii="Arial" w:hAnsi="Arial" w:cs="Arial"/>
          <w:lang w:val="en-US"/>
        </w:rPr>
      </w:pPr>
    </w:p>
    <w:p w14:paraId="276D425D" w14:textId="0DA50CCC" w:rsidR="00D54D31" w:rsidRDefault="00D54D31" w:rsidP="00D54D31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D54D31">
        <w:rPr>
          <w:rFonts w:ascii="Arial" w:hAnsi="Arial" w:cs="Arial"/>
          <w:lang w:val="en-US"/>
        </w:rPr>
        <w:t>Reg0</w:t>
      </w:r>
      <w:r>
        <w:rPr>
          <w:rFonts w:ascii="Arial" w:hAnsi="Arial" w:cs="Arial"/>
          <w:lang w:val="en-US"/>
        </w:rPr>
        <w:t xml:space="preserve"> *</w:t>
      </w:r>
    </w:p>
    <w:p w14:paraId="012F2DCA" w14:textId="2C4A4A2B" w:rsidR="00D54D31" w:rsidRDefault="00D54D31" w:rsidP="00D54D31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g1</w:t>
      </w:r>
    </w:p>
    <w:p w14:paraId="390C191E" w14:textId="340A8F11" w:rsidR="00D54D31" w:rsidRDefault="00D54D31" w:rsidP="00D54D31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g2</w:t>
      </w:r>
    </w:p>
    <w:p w14:paraId="141F5559" w14:textId="60391382" w:rsidR="00D54D31" w:rsidRDefault="00D54D31" w:rsidP="00D54D31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g3 **</w:t>
      </w:r>
    </w:p>
    <w:p w14:paraId="7B513211" w14:textId="6DFFA679" w:rsidR="00D54D31" w:rsidRDefault="00D54D31" w:rsidP="00D54D31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g4</w:t>
      </w:r>
    </w:p>
    <w:p w14:paraId="03A26B72" w14:textId="52556D60" w:rsidR="00D54D31" w:rsidRDefault="00D54D31" w:rsidP="00D54D31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g5</w:t>
      </w:r>
    </w:p>
    <w:p w14:paraId="3251EB98" w14:textId="3BF68543" w:rsidR="00D54D31" w:rsidRDefault="00D54D31" w:rsidP="00D54D31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unter</w:t>
      </w:r>
    </w:p>
    <w:p w14:paraId="7B633241" w14:textId="08AE5A0A" w:rsidR="00D54D31" w:rsidRPr="00D54D31" w:rsidRDefault="00D54D31" w:rsidP="00D54D31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/O ***</w:t>
      </w:r>
    </w:p>
    <w:p w14:paraId="7CCE5DB3" w14:textId="13302286" w:rsidR="00D54D31" w:rsidRDefault="00D54D31" w:rsidP="00A8579D">
      <w:pPr>
        <w:rPr>
          <w:rFonts w:ascii="Arial" w:hAnsi="Arial" w:cs="Arial"/>
          <w:lang w:val="en-US"/>
        </w:rPr>
      </w:pPr>
    </w:p>
    <w:p w14:paraId="38A91B43" w14:textId="644CE2E9" w:rsidR="00D54D31" w:rsidRPr="00D54D31" w:rsidRDefault="00D54D31" w:rsidP="00D54D3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* </w:t>
      </w:r>
      <w:r w:rsidR="00807393">
        <w:rPr>
          <w:rFonts w:ascii="Arial" w:hAnsi="Arial" w:cs="Arial"/>
          <w:lang w:val="en-US"/>
        </w:rPr>
        <w:t xml:space="preserve">Reg0 </w:t>
      </w:r>
      <w:r w:rsidRPr="00D54D31">
        <w:rPr>
          <w:rFonts w:ascii="Arial" w:hAnsi="Arial" w:cs="Arial"/>
          <w:lang w:val="en-US"/>
        </w:rPr>
        <w:t>Stores</w:t>
      </w:r>
      <w:r w:rsidR="00763D5D">
        <w:rPr>
          <w:rFonts w:ascii="Arial" w:hAnsi="Arial" w:cs="Arial"/>
          <w:lang w:val="en-US"/>
        </w:rPr>
        <w:t xml:space="preserve"> the</w:t>
      </w:r>
      <w:r w:rsidRPr="00D54D31">
        <w:rPr>
          <w:rFonts w:ascii="Arial" w:hAnsi="Arial" w:cs="Arial"/>
          <w:lang w:val="en-US"/>
        </w:rPr>
        <w:t xml:space="preserve"> Immediate value when </w:t>
      </w:r>
      <w:r w:rsidR="00763D5D">
        <w:rPr>
          <w:rFonts w:ascii="Arial" w:hAnsi="Arial" w:cs="Arial"/>
          <w:lang w:val="en-US"/>
        </w:rPr>
        <w:t>i</w:t>
      </w:r>
      <w:r w:rsidRPr="00D54D31">
        <w:rPr>
          <w:rFonts w:ascii="Arial" w:hAnsi="Arial" w:cs="Arial"/>
          <w:lang w:val="en-US"/>
        </w:rPr>
        <w:t>mm instruction is used</w:t>
      </w:r>
    </w:p>
    <w:p w14:paraId="21040F41" w14:textId="23C0F61F" w:rsidR="00D54D31" w:rsidRDefault="00D54D31" w:rsidP="00A8579D">
      <w:pPr>
        <w:rPr>
          <w:rFonts w:ascii="Arial" w:hAnsi="Arial" w:cs="Arial"/>
          <w:lang w:val="en-US"/>
        </w:rPr>
      </w:pPr>
    </w:p>
    <w:p w14:paraId="3CAEB77D" w14:textId="74DD56F6" w:rsidR="00D54D31" w:rsidRDefault="00D54D31" w:rsidP="00A8579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** Reg3 stores the output when immediate calculate functions are used (e.g., ADDI)</w:t>
      </w:r>
    </w:p>
    <w:p w14:paraId="2872E0E3" w14:textId="77777777" w:rsidR="00D54D31" w:rsidRDefault="00D54D31" w:rsidP="00A8579D">
      <w:pPr>
        <w:rPr>
          <w:rFonts w:ascii="Arial" w:hAnsi="Arial" w:cs="Arial"/>
          <w:lang w:val="en-US"/>
        </w:rPr>
      </w:pPr>
    </w:p>
    <w:p w14:paraId="5361D857" w14:textId="17B6B977" w:rsidR="00D54D31" w:rsidRDefault="00D54D31" w:rsidP="00A8579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*</w:t>
      </w:r>
      <w:r w:rsidR="00807393">
        <w:rPr>
          <w:rFonts w:ascii="Arial" w:hAnsi="Arial" w:cs="Arial"/>
          <w:lang w:val="en-US"/>
        </w:rPr>
        <w:t>*</w:t>
      </w:r>
      <w:r>
        <w:rPr>
          <w:rFonts w:ascii="Arial" w:hAnsi="Arial" w:cs="Arial"/>
          <w:lang w:val="en-US"/>
        </w:rPr>
        <w:t>* I/O register will receive user input when it is place</w:t>
      </w:r>
      <w:r w:rsidR="00550792">
        <w:rPr>
          <w:rFonts w:ascii="Arial" w:hAnsi="Arial" w:cs="Arial"/>
          <w:lang w:val="en-US"/>
        </w:rPr>
        <w:t>d</w:t>
      </w:r>
      <w:r>
        <w:rPr>
          <w:rFonts w:ascii="Arial" w:hAnsi="Arial" w:cs="Arial"/>
          <w:lang w:val="en-US"/>
        </w:rPr>
        <w:t xml:space="preserve"> in an input position, and it will output to user when put in a output register position.</w:t>
      </w:r>
    </w:p>
    <w:p w14:paraId="02D25CBF" w14:textId="77777777" w:rsidR="00D54D31" w:rsidRPr="0099521B" w:rsidRDefault="00D54D31" w:rsidP="00A8579D">
      <w:pPr>
        <w:rPr>
          <w:rFonts w:ascii="Arial" w:hAnsi="Arial" w:cs="Arial"/>
          <w:lang w:val="en-US"/>
        </w:rPr>
      </w:pPr>
    </w:p>
    <w:sectPr w:rsidR="00D54D31" w:rsidRPr="0099521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ABA52" w14:textId="77777777" w:rsidR="000E17E7" w:rsidRDefault="000E17E7" w:rsidP="00865BDF">
      <w:r>
        <w:separator/>
      </w:r>
    </w:p>
  </w:endnote>
  <w:endnote w:type="continuationSeparator" w:id="0">
    <w:p w14:paraId="561859F5" w14:textId="77777777" w:rsidR="000E17E7" w:rsidRDefault="000E17E7" w:rsidP="0086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60437066"/>
      <w:docPartObj>
        <w:docPartGallery w:val="Page Numbers (Bottom of Page)"/>
        <w:docPartUnique/>
      </w:docPartObj>
    </w:sdtPr>
    <w:sdtContent>
      <w:p w14:paraId="535A5DC7" w14:textId="5940BBD6" w:rsidR="00871502" w:rsidRDefault="00871502" w:rsidP="006368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6EEA5B" w14:textId="77777777" w:rsidR="00871502" w:rsidRDefault="00871502" w:rsidP="008715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95776093"/>
      <w:docPartObj>
        <w:docPartGallery w:val="Page Numbers (Bottom of Page)"/>
        <w:docPartUnique/>
      </w:docPartObj>
    </w:sdtPr>
    <w:sdtContent>
      <w:p w14:paraId="5022ED69" w14:textId="75F2D27B" w:rsidR="00871502" w:rsidRDefault="00871502" w:rsidP="006368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66DC483" w14:textId="77777777" w:rsidR="00871502" w:rsidRDefault="00871502" w:rsidP="008715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71C3C" w14:textId="77777777" w:rsidR="000E17E7" w:rsidRDefault="000E17E7" w:rsidP="00865BDF">
      <w:r>
        <w:separator/>
      </w:r>
    </w:p>
  </w:footnote>
  <w:footnote w:type="continuationSeparator" w:id="0">
    <w:p w14:paraId="3DF172EA" w14:textId="77777777" w:rsidR="000E17E7" w:rsidRDefault="000E17E7" w:rsidP="00865BDF">
      <w:r>
        <w:continuationSeparator/>
      </w:r>
    </w:p>
  </w:footnote>
  <w:footnote w:id="1">
    <w:p w14:paraId="00928F95" w14:textId="092638F6" w:rsidR="00865BDF" w:rsidRPr="00865BDF" w:rsidRDefault="00865BD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sdt>
        <w:sdtPr>
          <w:id w:val="-87623863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Pro00 \l 1033 </w:instrText>
          </w:r>
          <w:r>
            <w:fldChar w:fldCharType="separate"/>
          </w:r>
          <w:r>
            <w:rPr>
              <w:noProof/>
              <w:lang w:val="en-US"/>
            </w:rPr>
            <w:t>(Jacob)</w:t>
          </w:r>
          <w:r>
            <w:fldChar w:fldCharType="end"/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84102190"/>
      <w:docPartObj>
        <w:docPartGallery w:val="Page Numbers (Top of Page)"/>
        <w:docPartUnique/>
      </w:docPartObj>
    </w:sdtPr>
    <w:sdtContent>
      <w:p w14:paraId="17865846" w14:textId="321E0A3D" w:rsidR="00635827" w:rsidRDefault="00635827" w:rsidP="00552E0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C3CE84" w14:textId="77777777" w:rsidR="00C93395" w:rsidRDefault="00C93395" w:rsidP="0063582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5D32A" w14:textId="307E50B6" w:rsidR="00FE26E1" w:rsidRDefault="00FE26E1" w:rsidP="00635827">
    <w:pPr>
      <w:pStyle w:val="Header"/>
      <w:ind w:right="360"/>
    </w:pPr>
    <w:r>
      <w:tab/>
    </w:r>
    <w:r w:rsidR="00D3644D">
      <w:t xml:space="preserve">Digital Computer Design --The </w:t>
    </w:r>
    <w:r w:rsidR="00D3644D" w:rsidRPr="00FE26E1">
      <w:t>NiMi</w:t>
    </w:r>
    <w:r w:rsidR="00D54D31">
      <w:t>-</w:t>
    </w:r>
    <w:r w:rsidR="00D3644D" w:rsidRPr="00FE26E1">
      <w:t>iSC</w:t>
    </w:r>
    <w:r w:rsidR="00D54D31">
      <w:t xml:space="preserve"> </w:t>
    </w:r>
    <w:r w:rsidR="00D3644D" w:rsidRPr="00FE26E1">
      <w:t>16</w:t>
    </w:r>
    <w:r w:rsidR="00D54D31">
      <w:t xml:space="preserve"> bit</w:t>
    </w:r>
    <w:r w:rsidR="00D3644D">
      <w:t xml:space="preserve"> instruction-Set Architecture</w:t>
    </w:r>
    <w:r w:rsidR="00D3644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F4879"/>
    <w:multiLevelType w:val="hybridMultilevel"/>
    <w:tmpl w:val="64C42E26"/>
    <w:lvl w:ilvl="0" w:tplc="256C07EC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736A6"/>
    <w:multiLevelType w:val="hybridMultilevel"/>
    <w:tmpl w:val="F1A29C56"/>
    <w:lvl w:ilvl="0" w:tplc="9CCE35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D41DC"/>
    <w:multiLevelType w:val="hybridMultilevel"/>
    <w:tmpl w:val="8140DB3A"/>
    <w:lvl w:ilvl="0" w:tplc="13A059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78718">
    <w:abstractNumId w:val="0"/>
  </w:num>
  <w:num w:numId="2" w16cid:durableId="1998995897">
    <w:abstractNumId w:val="2"/>
  </w:num>
  <w:num w:numId="3" w16cid:durableId="376323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46"/>
    <w:rsid w:val="00005EED"/>
    <w:rsid w:val="000421CB"/>
    <w:rsid w:val="000435E7"/>
    <w:rsid w:val="000436CA"/>
    <w:rsid w:val="0009614E"/>
    <w:rsid w:val="000C3F8E"/>
    <w:rsid w:val="000D61DF"/>
    <w:rsid w:val="000E17E7"/>
    <w:rsid w:val="000E4544"/>
    <w:rsid w:val="000F5E42"/>
    <w:rsid w:val="00111DC6"/>
    <w:rsid w:val="00153CD2"/>
    <w:rsid w:val="00153D31"/>
    <w:rsid w:val="00192085"/>
    <w:rsid w:val="001A515D"/>
    <w:rsid w:val="001B14C9"/>
    <w:rsid w:val="0021585F"/>
    <w:rsid w:val="00224BA0"/>
    <w:rsid w:val="002311B9"/>
    <w:rsid w:val="00254209"/>
    <w:rsid w:val="00274C50"/>
    <w:rsid w:val="00294C93"/>
    <w:rsid w:val="002A0B73"/>
    <w:rsid w:val="002B2C94"/>
    <w:rsid w:val="00372972"/>
    <w:rsid w:val="003B48C3"/>
    <w:rsid w:val="003F55A1"/>
    <w:rsid w:val="00412780"/>
    <w:rsid w:val="00473D5A"/>
    <w:rsid w:val="004863AB"/>
    <w:rsid w:val="004A0BA2"/>
    <w:rsid w:val="004D6346"/>
    <w:rsid w:val="004E30BB"/>
    <w:rsid w:val="00531CBF"/>
    <w:rsid w:val="0054663B"/>
    <w:rsid w:val="00550792"/>
    <w:rsid w:val="005672CE"/>
    <w:rsid w:val="005A08CF"/>
    <w:rsid w:val="005B4982"/>
    <w:rsid w:val="005D64EF"/>
    <w:rsid w:val="0062096E"/>
    <w:rsid w:val="006228C7"/>
    <w:rsid w:val="00635827"/>
    <w:rsid w:val="0065659B"/>
    <w:rsid w:val="0065713A"/>
    <w:rsid w:val="006845AE"/>
    <w:rsid w:val="006A50C5"/>
    <w:rsid w:val="006B06BE"/>
    <w:rsid w:val="006C5B2C"/>
    <w:rsid w:val="006E7372"/>
    <w:rsid w:val="00707840"/>
    <w:rsid w:val="00763D5D"/>
    <w:rsid w:val="00775789"/>
    <w:rsid w:val="00775DEA"/>
    <w:rsid w:val="007771DF"/>
    <w:rsid w:val="007939A5"/>
    <w:rsid w:val="00807393"/>
    <w:rsid w:val="00820322"/>
    <w:rsid w:val="008247A7"/>
    <w:rsid w:val="00834FA5"/>
    <w:rsid w:val="00865BDF"/>
    <w:rsid w:val="00871502"/>
    <w:rsid w:val="008A0531"/>
    <w:rsid w:val="009104A4"/>
    <w:rsid w:val="00912823"/>
    <w:rsid w:val="0094444B"/>
    <w:rsid w:val="009453C1"/>
    <w:rsid w:val="00962205"/>
    <w:rsid w:val="0099521B"/>
    <w:rsid w:val="009B4D8B"/>
    <w:rsid w:val="009D0484"/>
    <w:rsid w:val="00A40D08"/>
    <w:rsid w:val="00A44817"/>
    <w:rsid w:val="00A733B9"/>
    <w:rsid w:val="00A76EF0"/>
    <w:rsid w:val="00A8579D"/>
    <w:rsid w:val="00A94B37"/>
    <w:rsid w:val="00B13263"/>
    <w:rsid w:val="00BB020F"/>
    <w:rsid w:val="00BC2D1C"/>
    <w:rsid w:val="00BF3AA6"/>
    <w:rsid w:val="00C60F11"/>
    <w:rsid w:val="00C9044F"/>
    <w:rsid w:val="00C93395"/>
    <w:rsid w:val="00C94782"/>
    <w:rsid w:val="00CB6041"/>
    <w:rsid w:val="00CD6805"/>
    <w:rsid w:val="00D171EE"/>
    <w:rsid w:val="00D36012"/>
    <w:rsid w:val="00D3613C"/>
    <w:rsid w:val="00D3644D"/>
    <w:rsid w:val="00D54D31"/>
    <w:rsid w:val="00D952D1"/>
    <w:rsid w:val="00DA71D2"/>
    <w:rsid w:val="00E04B17"/>
    <w:rsid w:val="00E43576"/>
    <w:rsid w:val="00EC44CE"/>
    <w:rsid w:val="00F12DBE"/>
    <w:rsid w:val="00F6482A"/>
    <w:rsid w:val="00F768DB"/>
    <w:rsid w:val="00FC20DC"/>
    <w:rsid w:val="00FE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97F2A"/>
  <w15:chartTrackingRefBased/>
  <w15:docId w15:val="{94E01FC6-89A0-9541-B0A5-DE757782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1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1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9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65B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5B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5BD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571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71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F3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26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6E1"/>
  </w:style>
  <w:style w:type="paragraph" w:styleId="Footer">
    <w:name w:val="footer"/>
    <w:basedOn w:val="Normal"/>
    <w:link w:val="FooterChar"/>
    <w:uiPriority w:val="99"/>
    <w:unhideWhenUsed/>
    <w:rsid w:val="00FE26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6E1"/>
  </w:style>
  <w:style w:type="character" w:styleId="PageNumber">
    <w:name w:val="page number"/>
    <w:basedOn w:val="DefaultParagraphFont"/>
    <w:uiPriority w:val="99"/>
    <w:semiHidden/>
    <w:unhideWhenUsed/>
    <w:rsid w:val="00635827"/>
  </w:style>
  <w:style w:type="character" w:customStyle="1" w:styleId="Heading3Char">
    <w:name w:val="Heading 3 Char"/>
    <w:basedOn w:val="DefaultParagraphFont"/>
    <w:link w:val="Heading3"/>
    <w:uiPriority w:val="9"/>
    <w:semiHidden/>
    <w:rsid w:val="0062096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D54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4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Pro00</b:Tag>
    <b:SourceType>DocumentFromInternetSite</b:SourceType>
    <b:Guid>{651522BC-6EE4-0B4E-B9B2-088EAD13F756}</b:Guid>
    <b:Title>University of Maryland</b:Title>
    <b:Year>2000</b:Year>
    <b:Month>10</b:Month>
    <b:YearAccessed>2022</b:YearAccessed>
    <b:MonthAccessed>4</b:MonthAccessed>
    <b:DayAccessed>3</b:DayAccessed>
    <b:InternetSiteTitle>The RiSC-16 Instruction-Set Architecture</b:InternetSiteTitle>
    <b:Author>
      <b:Author>
        <b:NameList>
          <b:Person>
            <b:Last>Jacob</b:Last>
            <b:First>Prof.</b:First>
            <b:Middle>Bruce</b:Middle>
          </b:Person>
        </b:NameList>
      </b:Author>
    </b:Author>
    <b:URL>https://user.eng.umd.edu/~blj/RiSC/RiSC-isa.pdf</b:URL>
    <b:RefOrder>1</b:RefOrder>
  </b:Source>
</b:Sources>
</file>

<file path=customXml/itemProps1.xml><?xml version="1.0" encoding="utf-8"?>
<ds:datastoreItem xmlns:ds="http://schemas.openxmlformats.org/officeDocument/2006/customXml" ds:itemID="{B9F2E1AA-F16E-D642-A115-7941A826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rchitecture</vt:lpstr>
    </vt:vector>
  </TitlesOfParts>
  <Manager/>
  <Company/>
  <LinksUpToDate>false</LinksUpToDate>
  <CharactersWithSpaces>4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rchitecture</dc:title>
  <dc:subject/>
  <dc:creator>Nicco</dc:creator>
  <cp:keywords/>
  <dc:description/>
  <cp:lastModifiedBy>Niccolo Caiti</cp:lastModifiedBy>
  <cp:revision>46</cp:revision>
  <dcterms:created xsi:type="dcterms:W3CDTF">2022-06-12T03:51:00Z</dcterms:created>
  <dcterms:modified xsi:type="dcterms:W3CDTF">2022-09-24T08:01:00Z</dcterms:modified>
  <cp:category/>
</cp:coreProperties>
</file>